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FA" w:rsidRPr="00DE3FE3" w:rsidRDefault="004963FA" w:rsidP="004963FA">
      <w:pPr>
        <w:shd w:val="clear" w:color="auto" w:fill="FFFFFF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</w:p>
    <w:p w:rsidR="004963FA" w:rsidRPr="00E433E2" w:rsidRDefault="004963FA" w:rsidP="004963F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  <w:r w:rsidRPr="00E433E2">
        <w:rPr>
          <w:rFonts w:ascii="Times New Roman" w:hAnsi="Times New Roman" w:cs="Times New Roman"/>
          <w:bCs/>
          <w:color w:val="000000"/>
          <w:sz w:val="32"/>
        </w:rPr>
        <w:t xml:space="preserve">КОУ </w:t>
      </w:r>
      <w:proofErr w:type="gramStart"/>
      <w:r w:rsidRPr="00E433E2">
        <w:rPr>
          <w:rFonts w:ascii="Times New Roman" w:hAnsi="Times New Roman" w:cs="Times New Roman"/>
          <w:bCs/>
          <w:color w:val="000000"/>
          <w:sz w:val="32"/>
        </w:rPr>
        <w:t>ВО</w:t>
      </w:r>
      <w:proofErr w:type="gramEnd"/>
      <w:r w:rsidRPr="00E433E2">
        <w:rPr>
          <w:rFonts w:ascii="Times New Roman" w:hAnsi="Times New Roman" w:cs="Times New Roman"/>
          <w:bCs/>
          <w:color w:val="000000"/>
          <w:sz w:val="32"/>
        </w:rPr>
        <w:t xml:space="preserve">  «Павловская специальная (коррекционная) общеобразовательная школа-интернат </w:t>
      </w:r>
      <w:r w:rsidRPr="00E433E2">
        <w:rPr>
          <w:rFonts w:ascii="Times New Roman" w:hAnsi="Times New Roman" w:cs="Times New Roman"/>
          <w:bCs/>
          <w:color w:val="000000"/>
          <w:sz w:val="32"/>
          <w:lang w:val="en-US"/>
        </w:rPr>
        <w:t>I</w:t>
      </w:r>
      <w:r w:rsidRPr="00E433E2">
        <w:rPr>
          <w:rFonts w:ascii="Times New Roman" w:hAnsi="Times New Roman" w:cs="Times New Roman"/>
          <w:bCs/>
          <w:color w:val="000000"/>
          <w:sz w:val="32"/>
        </w:rPr>
        <w:t xml:space="preserve"> вида для обучающихся, воспитанников с ограниченными возможностями здоровья»</w:t>
      </w:r>
    </w:p>
    <w:p w:rsidR="004963FA" w:rsidRDefault="004963FA" w:rsidP="004963FA">
      <w:pPr>
        <w:shd w:val="clear" w:color="auto" w:fill="FFFFFF"/>
        <w:jc w:val="center"/>
        <w:rPr>
          <w:bCs/>
          <w:color w:val="000000"/>
          <w:sz w:val="32"/>
        </w:rPr>
      </w:pPr>
    </w:p>
    <w:p w:rsidR="004963FA" w:rsidRDefault="004963FA" w:rsidP="004963FA">
      <w:pPr>
        <w:shd w:val="clear" w:color="auto" w:fill="FFFFFF"/>
        <w:jc w:val="center"/>
        <w:rPr>
          <w:bCs/>
          <w:color w:val="000000"/>
          <w:sz w:val="32"/>
        </w:rPr>
      </w:pPr>
    </w:p>
    <w:p w:rsidR="004963FA" w:rsidRDefault="004963FA" w:rsidP="004963FA">
      <w:pPr>
        <w:shd w:val="clear" w:color="auto" w:fill="FFFFFF"/>
        <w:jc w:val="center"/>
        <w:rPr>
          <w:bCs/>
          <w:color w:val="000000"/>
          <w:sz w:val="32"/>
        </w:rPr>
      </w:pPr>
    </w:p>
    <w:p w:rsidR="004963FA" w:rsidRDefault="004963FA" w:rsidP="004963FA">
      <w:pPr>
        <w:shd w:val="clear" w:color="auto" w:fill="FFFFFF"/>
        <w:jc w:val="center"/>
        <w:rPr>
          <w:bCs/>
          <w:color w:val="000000"/>
          <w:sz w:val="32"/>
        </w:rPr>
      </w:pPr>
    </w:p>
    <w:p w:rsidR="004963FA" w:rsidRPr="00E433E2" w:rsidRDefault="004963FA" w:rsidP="004963F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4963FA" w:rsidRPr="004963FA" w:rsidRDefault="004963FA" w:rsidP="004963FA">
      <w:pPr>
        <w:rPr>
          <w:rFonts w:ascii="Times New Roman" w:hAnsi="Times New Roman" w:cs="Times New Roman"/>
          <w:sz w:val="40"/>
          <w:szCs w:val="40"/>
        </w:rPr>
      </w:pPr>
      <w:r w:rsidRPr="004963F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B90702">
        <w:rPr>
          <w:rFonts w:ascii="Times New Roman" w:hAnsi="Times New Roman" w:cs="Times New Roman"/>
          <w:sz w:val="40"/>
          <w:szCs w:val="40"/>
        </w:rPr>
        <w:t>Урок природоведения в 5</w:t>
      </w:r>
      <w:r w:rsidRPr="004963FA">
        <w:rPr>
          <w:rFonts w:ascii="Times New Roman" w:hAnsi="Times New Roman" w:cs="Times New Roman"/>
          <w:sz w:val="40"/>
          <w:szCs w:val="40"/>
        </w:rPr>
        <w:t>классе.</w:t>
      </w:r>
    </w:p>
    <w:p w:rsidR="004963FA" w:rsidRPr="00E433E2" w:rsidRDefault="004963FA" w:rsidP="004963F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4963FA" w:rsidRPr="00E433E2" w:rsidRDefault="004963FA" w:rsidP="004963F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4963FA" w:rsidRPr="00E433E2" w:rsidRDefault="004963FA" w:rsidP="004963F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4963FA" w:rsidRPr="00E433E2" w:rsidRDefault="004963FA" w:rsidP="004963F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4963FA" w:rsidRPr="00E433E2" w:rsidRDefault="004963FA" w:rsidP="004963F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4963FA" w:rsidRPr="00E433E2" w:rsidRDefault="004963FA" w:rsidP="004963F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4963FA" w:rsidRPr="00E433E2" w:rsidRDefault="004963FA" w:rsidP="004963F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4963FA" w:rsidRPr="00E433E2" w:rsidRDefault="004963FA" w:rsidP="004963F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</w:p>
    <w:p w:rsidR="004963FA" w:rsidRPr="00E433E2" w:rsidRDefault="004963FA" w:rsidP="004963F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</w:rPr>
      </w:pPr>
      <w:r w:rsidRPr="00E433E2">
        <w:rPr>
          <w:rFonts w:ascii="Times New Roman" w:hAnsi="Times New Roman" w:cs="Times New Roman"/>
          <w:bCs/>
          <w:color w:val="000000"/>
          <w:sz w:val="32"/>
        </w:rPr>
        <w:t>Разработала и провела</w:t>
      </w:r>
    </w:p>
    <w:p w:rsidR="004963FA" w:rsidRPr="00E433E2" w:rsidRDefault="004963FA" w:rsidP="004963F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  <w:r w:rsidRPr="00E433E2">
        <w:rPr>
          <w:rFonts w:ascii="Times New Roman" w:hAnsi="Times New Roman" w:cs="Times New Roman"/>
          <w:bCs/>
          <w:color w:val="000000"/>
          <w:sz w:val="32"/>
        </w:rPr>
        <w:t xml:space="preserve">учитель </w:t>
      </w:r>
      <w:r w:rsidRPr="00E433E2">
        <w:rPr>
          <w:rFonts w:ascii="Times New Roman" w:hAnsi="Times New Roman" w:cs="Times New Roman"/>
          <w:bCs/>
          <w:color w:val="000000"/>
          <w:sz w:val="40"/>
          <w:szCs w:val="40"/>
        </w:rPr>
        <w:t>Полунина Тамара Алексеевна.</w:t>
      </w:r>
    </w:p>
    <w:p w:rsidR="00F8560D" w:rsidRDefault="00F8560D">
      <w:pPr>
        <w:rPr>
          <w:rFonts w:ascii="Times New Roman" w:hAnsi="Times New Roman" w:cs="Times New Roman"/>
          <w:sz w:val="20"/>
          <w:szCs w:val="20"/>
        </w:rPr>
      </w:pPr>
    </w:p>
    <w:p w:rsidR="00F8560D" w:rsidRDefault="00F8560D">
      <w:pPr>
        <w:rPr>
          <w:rFonts w:ascii="Times New Roman" w:hAnsi="Times New Roman" w:cs="Times New Roman"/>
          <w:sz w:val="20"/>
          <w:szCs w:val="20"/>
        </w:rPr>
      </w:pPr>
    </w:p>
    <w:p w:rsidR="00F8560D" w:rsidRDefault="00F8560D">
      <w:pPr>
        <w:rPr>
          <w:rFonts w:ascii="Times New Roman" w:hAnsi="Times New Roman" w:cs="Times New Roman"/>
          <w:sz w:val="20"/>
          <w:szCs w:val="20"/>
        </w:rPr>
      </w:pPr>
    </w:p>
    <w:p w:rsidR="00F8560D" w:rsidRDefault="00F8560D">
      <w:pPr>
        <w:rPr>
          <w:rFonts w:ascii="Times New Roman" w:hAnsi="Times New Roman" w:cs="Times New Roman"/>
          <w:sz w:val="20"/>
          <w:szCs w:val="20"/>
        </w:rPr>
      </w:pPr>
    </w:p>
    <w:p w:rsidR="00F8560D" w:rsidRDefault="00F8560D">
      <w:pPr>
        <w:rPr>
          <w:rFonts w:ascii="Times New Roman" w:hAnsi="Times New Roman" w:cs="Times New Roman"/>
          <w:sz w:val="20"/>
          <w:szCs w:val="20"/>
        </w:rPr>
      </w:pPr>
    </w:p>
    <w:p w:rsidR="00F8560D" w:rsidRDefault="00F8560D">
      <w:pPr>
        <w:rPr>
          <w:rFonts w:ascii="Times New Roman" w:hAnsi="Times New Roman" w:cs="Times New Roman"/>
          <w:sz w:val="20"/>
          <w:szCs w:val="20"/>
        </w:rPr>
      </w:pPr>
    </w:p>
    <w:p w:rsidR="00F8560D" w:rsidRDefault="00F8560D">
      <w:pPr>
        <w:rPr>
          <w:rFonts w:ascii="Times New Roman" w:hAnsi="Times New Roman" w:cs="Times New Roman"/>
          <w:sz w:val="20"/>
          <w:szCs w:val="20"/>
        </w:rPr>
      </w:pPr>
    </w:p>
    <w:p w:rsidR="00F8560D" w:rsidRDefault="00F8560D">
      <w:pPr>
        <w:rPr>
          <w:rFonts w:ascii="Times New Roman" w:hAnsi="Times New Roman" w:cs="Times New Roman"/>
          <w:sz w:val="20"/>
          <w:szCs w:val="20"/>
        </w:rPr>
      </w:pPr>
    </w:p>
    <w:p w:rsidR="00F8560D" w:rsidRDefault="00F8560D">
      <w:pPr>
        <w:rPr>
          <w:rFonts w:ascii="Times New Roman" w:hAnsi="Times New Roman" w:cs="Times New Roman"/>
          <w:sz w:val="20"/>
          <w:szCs w:val="20"/>
        </w:rPr>
      </w:pPr>
    </w:p>
    <w:p w:rsidR="001A71AD" w:rsidRPr="00B82E0A" w:rsidRDefault="00C066D2">
      <w:pPr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lastRenderedPageBreak/>
        <w:t>Урок природоведения</w:t>
      </w:r>
      <w:r w:rsidR="004F43A0" w:rsidRPr="00B82E0A">
        <w:rPr>
          <w:rFonts w:ascii="Times New Roman" w:hAnsi="Times New Roman" w:cs="Times New Roman"/>
          <w:sz w:val="20"/>
          <w:szCs w:val="20"/>
        </w:rPr>
        <w:t xml:space="preserve"> в 4классе</w:t>
      </w:r>
      <w:r w:rsidRPr="00B82E0A">
        <w:rPr>
          <w:rFonts w:ascii="Times New Roman" w:hAnsi="Times New Roman" w:cs="Times New Roman"/>
          <w:sz w:val="20"/>
          <w:szCs w:val="20"/>
        </w:rPr>
        <w:t>.</w:t>
      </w:r>
    </w:p>
    <w:p w:rsidR="00C066D2" w:rsidRPr="00B82E0A" w:rsidRDefault="00C066D2">
      <w:pPr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Тема урока: «</w:t>
      </w:r>
      <w:r w:rsidRPr="00B82E0A">
        <w:rPr>
          <w:rFonts w:ascii="Times New Roman" w:hAnsi="Times New Roman" w:cs="Times New Roman"/>
          <w:b/>
          <w:sz w:val="20"/>
          <w:szCs w:val="20"/>
        </w:rPr>
        <w:t>Свойства воды</w:t>
      </w:r>
      <w:r w:rsidRPr="00B82E0A">
        <w:rPr>
          <w:rFonts w:ascii="Times New Roman" w:hAnsi="Times New Roman" w:cs="Times New Roman"/>
          <w:sz w:val="20"/>
          <w:szCs w:val="20"/>
        </w:rPr>
        <w:t>»</w:t>
      </w:r>
      <w:r w:rsidR="00B7741E" w:rsidRPr="00B82E0A">
        <w:rPr>
          <w:rFonts w:ascii="Times New Roman" w:hAnsi="Times New Roman" w:cs="Times New Roman"/>
          <w:sz w:val="20"/>
          <w:szCs w:val="20"/>
        </w:rPr>
        <w:t>.</w:t>
      </w:r>
    </w:p>
    <w:p w:rsidR="00C066D2" w:rsidRPr="00B82E0A" w:rsidRDefault="00C066D2">
      <w:pPr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Цели урока:1)формировать у детей понятие о свойствах воды;</w:t>
      </w:r>
    </w:p>
    <w:p w:rsidR="00C066D2" w:rsidRPr="00B82E0A" w:rsidRDefault="00C066D2">
      <w:pPr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                    2)развивать речь детей,</w:t>
      </w:r>
      <w:r w:rsidR="005407F7" w:rsidRPr="00B82E0A">
        <w:rPr>
          <w:rFonts w:ascii="Times New Roman" w:hAnsi="Times New Roman" w:cs="Times New Roman"/>
          <w:sz w:val="20"/>
          <w:szCs w:val="20"/>
        </w:rPr>
        <w:t xml:space="preserve"> логическое мышление, наблюдательность,</w:t>
      </w:r>
      <w:r w:rsidRPr="00B82E0A">
        <w:rPr>
          <w:rFonts w:ascii="Times New Roman" w:hAnsi="Times New Roman" w:cs="Times New Roman"/>
          <w:sz w:val="20"/>
          <w:szCs w:val="20"/>
        </w:rPr>
        <w:t xml:space="preserve"> умение сравнивать, анализировать, делать выводы;</w:t>
      </w:r>
    </w:p>
    <w:p w:rsidR="00C066D2" w:rsidRPr="00B82E0A" w:rsidRDefault="00C066D2">
      <w:pPr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                   3)воспитывать</w:t>
      </w:r>
      <w:r w:rsidR="005407F7" w:rsidRPr="00B82E0A">
        <w:rPr>
          <w:rFonts w:ascii="Times New Roman" w:hAnsi="Times New Roman" w:cs="Times New Roman"/>
          <w:sz w:val="20"/>
          <w:szCs w:val="20"/>
        </w:rPr>
        <w:t xml:space="preserve"> </w:t>
      </w:r>
      <w:r w:rsidR="001230AE" w:rsidRPr="00B82E0A">
        <w:rPr>
          <w:rFonts w:ascii="Times New Roman" w:hAnsi="Times New Roman" w:cs="Times New Roman"/>
          <w:sz w:val="20"/>
          <w:szCs w:val="20"/>
        </w:rPr>
        <w:t>интерес к природе,</w:t>
      </w:r>
      <w:r w:rsidR="009E59A8" w:rsidRPr="00B82E0A">
        <w:rPr>
          <w:rFonts w:ascii="Times New Roman" w:hAnsi="Times New Roman" w:cs="Times New Roman"/>
          <w:sz w:val="20"/>
          <w:szCs w:val="20"/>
        </w:rPr>
        <w:t xml:space="preserve"> </w:t>
      </w:r>
      <w:r w:rsidR="005407F7" w:rsidRPr="00B82E0A">
        <w:rPr>
          <w:rFonts w:ascii="Times New Roman" w:hAnsi="Times New Roman" w:cs="Times New Roman"/>
          <w:sz w:val="20"/>
          <w:szCs w:val="20"/>
        </w:rPr>
        <w:t>матери</w:t>
      </w:r>
      <w:r w:rsidR="001230AE" w:rsidRPr="00B82E0A">
        <w:rPr>
          <w:rFonts w:ascii="Times New Roman" w:hAnsi="Times New Roman" w:cs="Times New Roman"/>
          <w:sz w:val="20"/>
          <w:szCs w:val="20"/>
        </w:rPr>
        <w:t>а</w:t>
      </w:r>
      <w:r w:rsidR="005407F7" w:rsidRPr="00B82E0A">
        <w:rPr>
          <w:rFonts w:ascii="Times New Roman" w:hAnsi="Times New Roman" w:cs="Times New Roman"/>
          <w:sz w:val="20"/>
          <w:szCs w:val="20"/>
        </w:rPr>
        <w:t>листическое</w:t>
      </w:r>
      <w:r w:rsidR="001230AE" w:rsidRPr="00B82E0A">
        <w:rPr>
          <w:rFonts w:ascii="Times New Roman" w:hAnsi="Times New Roman" w:cs="Times New Roman"/>
          <w:sz w:val="20"/>
          <w:szCs w:val="20"/>
        </w:rPr>
        <w:t xml:space="preserve"> мировоззрение,</w:t>
      </w:r>
      <w:r w:rsidR="005407F7" w:rsidRPr="00B82E0A">
        <w:rPr>
          <w:rFonts w:ascii="Times New Roman" w:hAnsi="Times New Roman" w:cs="Times New Roman"/>
          <w:sz w:val="20"/>
          <w:szCs w:val="20"/>
        </w:rPr>
        <w:t xml:space="preserve">  </w:t>
      </w:r>
      <w:r w:rsidR="009E59A8" w:rsidRPr="00B82E0A">
        <w:rPr>
          <w:rFonts w:ascii="Times New Roman" w:hAnsi="Times New Roman" w:cs="Times New Roman"/>
          <w:sz w:val="20"/>
          <w:szCs w:val="20"/>
        </w:rPr>
        <w:t xml:space="preserve"> бережное отношение к воде;</w:t>
      </w:r>
    </w:p>
    <w:p w:rsidR="009E59A8" w:rsidRPr="00B82E0A" w:rsidRDefault="009E59A8">
      <w:pPr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                   4)контролировать произношение звука «о»</w:t>
      </w:r>
    </w:p>
    <w:p w:rsidR="00FD0F96" w:rsidRDefault="009E59A8">
      <w:pPr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82E0A">
        <w:rPr>
          <w:rFonts w:ascii="Times New Roman" w:hAnsi="Times New Roman" w:cs="Times New Roman"/>
          <w:sz w:val="20"/>
          <w:szCs w:val="20"/>
        </w:rPr>
        <w:t>Оборудование:  словарь, таблички, вода,</w:t>
      </w:r>
      <w:r w:rsidR="00B3591E" w:rsidRPr="00B82E0A">
        <w:rPr>
          <w:rFonts w:ascii="Times New Roman" w:hAnsi="Times New Roman" w:cs="Times New Roman"/>
          <w:sz w:val="20"/>
          <w:szCs w:val="20"/>
        </w:rPr>
        <w:t xml:space="preserve"> поднос,</w:t>
      </w:r>
      <w:r w:rsidRPr="00B82E0A">
        <w:rPr>
          <w:rFonts w:ascii="Times New Roman" w:hAnsi="Times New Roman" w:cs="Times New Roman"/>
          <w:sz w:val="20"/>
          <w:szCs w:val="20"/>
        </w:rPr>
        <w:t xml:space="preserve"> м</w:t>
      </w:r>
      <w:r w:rsidR="00383DAA" w:rsidRPr="00B82E0A">
        <w:rPr>
          <w:rFonts w:ascii="Times New Roman" w:hAnsi="Times New Roman" w:cs="Times New Roman"/>
          <w:sz w:val="20"/>
          <w:szCs w:val="20"/>
        </w:rPr>
        <w:t>олоко, духи, растительное масло, перси</w:t>
      </w:r>
      <w:r w:rsidR="00B3591E" w:rsidRPr="00B82E0A">
        <w:rPr>
          <w:rFonts w:ascii="Times New Roman" w:hAnsi="Times New Roman" w:cs="Times New Roman"/>
          <w:sz w:val="20"/>
          <w:szCs w:val="20"/>
        </w:rPr>
        <w:t>ковый сок, компьютер.</w:t>
      </w:r>
      <w:proofErr w:type="gramEnd"/>
    </w:p>
    <w:p w:rsidR="009E59A8" w:rsidRPr="00B82E0A" w:rsidRDefault="00FD0F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9E59A8" w:rsidRPr="00B82E0A">
        <w:rPr>
          <w:rFonts w:ascii="Times New Roman" w:hAnsi="Times New Roman" w:cs="Times New Roman"/>
          <w:sz w:val="20"/>
          <w:szCs w:val="20"/>
        </w:rPr>
        <w:t xml:space="preserve">Ход урока. </w:t>
      </w:r>
    </w:p>
    <w:p w:rsidR="009E59A8" w:rsidRPr="00B82E0A" w:rsidRDefault="009E59A8" w:rsidP="009E59A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82E0A">
        <w:rPr>
          <w:rFonts w:ascii="Times New Roman" w:hAnsi="Times New Roman" w:cs="Times New Roman"/>
          <w:b/>
          <w:sz w:val="20"/>
          <w:szCs w:val="20"/>
        </w:rPr>
        <w:t>Оргмомент</w:t>
      </w:r>
      <w:proofErr w:type="spellEnd"/>
      <w:r w:rsidRPr="00B82E0A">
        <w:rPr>
          <w:rFonts w:ascii="Times New Roman" w:hAnsi="Times New Roman" w:cs="Times New Roman"/>
          <w:b/>
          <w:sz w:val="20"/>
          <w:szCs w:val="20"/>
        </w:rPr>
        <w:t>.</w:t>
      </w:r>
    </w:p>
    <w:p w:rsidR="009E59A8" w:rsidRPr="00B82E0A" w:rsidRDefault="009E59A8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1.Приветствие.</w:t>
      </w:r>
    </w:p>
    <w:p w:rsidR="00453C30" w:rsidRPr="00B82E0A" w:rsidRDefault="00453C30" w:rsidP="00453C3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Здравствуйте. </w:t>
      </w:r>
    </w:p>
    <w:p w:rsidR="003E1D90" w:rsidRPr="00B82E0A" w:rsidRDefault="00453C30" w:rsidP="003E1D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Здравствуйте.</w:t>
      </w:r>
    </w:p>
    <w:p w:rsidR="00453C30" w:rsidRPr="00B82E0A" w:rsidRDefault="00453C30" w:rsidP="003E1D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2.Готовность к уроку.</w:t>
      </w:r>
    </w:p>
    <w:p w:rsidR="00453C30" w:rsidRPr="00B82E0A" w:rsidRDefault="00453C3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Как слышите?</w:t>
      </w:r>
    </w:p>
    <w:p w:rsidR="00453C30" w:rsidRPr="00B82E0A" w:rsidRDefault="00453C3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Я слышу хорошо. Я не слышу.</w:t>
      </w:r>
    </w:p>
    <w:p w:rsidR="00453C30" w:rsidRPr="00B82E0A" w:rsidRDefault="00453C3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Как работает аппарат?</w:t>
      </w:r>
    </w:p>
    <w:p w:rsidR="00453C30" w:rsidRPr="00B82E0A" w:rsidRDefault="00453C3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Аппарат работает хорошо. Аппарат не работает.</w:t>
      </w:r>
    </w:p>
    <w:p w:rsidR="00453C30" w:rsidRPr="00B82E0A" w:rsidRDefault="00453C3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Какой сейчас урок? </w:t>
      </w:r>
    </w:p>
    <w:p w:rsidR="00453C30" w:rsidRPr="00B82E0A" w:rsidRDefault="00453C3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Сейчас урок природоведения.</w:t>
      </w:r>
    </w:p>
    <w:p w:rsidR="00453C30" w:rsidRPr="00B82E0A" w:rsidRDefault="00453C3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ы готовы к уроку?</w:t>
      </w:r>
    </w:p>
    <w:p w:rsidR="00453C30" w:rsidRPr="00B82E0A" w:rsidRDefault="00453C3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Я готов к уроку.</w:t>
      </w:r>
    </w:p>
    <w:p w:rsidR="00453C30" w:rsidRPr="00B82E0A" w:rsidRDefault="00453C3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Что вы приготовили к уроку?</w:t>
      </w:r>
    </w:p>
    <w:p w:rsidR="00453C30" w:rsidRPr="00B82E0A" w:rsidRDefault="00453C3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Я приготови</w:t>
      </w:r>
      <w:proofErr w:type="gramStart"/>
      <w:r w:rsidRPr="00B82E0A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B82E0A">
        <w:rPr>
          <w:rFonts w:ascii="Times New Roman" w:hAnsi="Times New Roman" w:cs="Times New Roman"/>
          <w:sz w:val="20"/>
          <w:szCs w:val="20"/>
        </w:rPr>
        <w:t>а) учебник, тетрадь, ручку ,карандаш.</w:t>
      </w:r>
    </w:p>
    <w:p w:rsidR="00453C30" w:rsidRPr="00B82E0A" w:rsidRDefault="00453C3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3.Речевая зарядка.</w:t>
      </w:r>
    </w:p>
    <w:p w:rsidR="00453C30" w:rsidRPr="00B82E0A" w:rsidRDefault="00453C3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Какой дежурный звук?</w:t>
      </w:r>
    </w:p>
    <w:p w:rsidR="00453C30" w:rsidRPr="00B82E0A" w:rsidRDefault="00453C3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Дежурный звук «о».</w:t>
      </w:r>
    </w:p>
    <w:p w:rsidR="00453C30" w:rsidRPr="00B82E0A" w:rsidRDefault="00453C3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Послушайте меня.</w:t>
      </w:r>
    </w:p>
    <w:p w:rsidR="00453C30" w:rsidRPr="00B82E0A" w:rsidRDefault="0085449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О- о- о.</w:t>
      </w:r>
    </w:p>
    <w:p w:rsidR="00453C30" w:rsidRPr="00B82E0A" w:rsidRDefault="00453C30" w:rsidP="009E59A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ода</w:t>
      </w:r>
      <w:r w:rsidR="00854490" w:rsidRPr="00B82E0A">
        <w:rPr>
          <w:rFonts w:ascii="Times New Roman" w:hAnsi="Times New Roman" w:cs="Times New Roman"/>
          <w:sz w:val="20"/>
          <w:szCs w:val="20"/>
        </w:rPr>
        <w:t xml:space="preserve">, </w:t>
      </w:r>
      <w:r w:rsidRPr="00B82E0A">
        <w:rPr>
          <w:rFonts w:ascii="Times New Roman" w:hAnsi="Times New Roman" w:cs="Times New Roman"/>
          <w:sz w:val="20"/>
          <w:szCs w:val="20"/>
        </w:rPr>
        <w:t>водоёмы,</w:t>
      </w:r>
      <w:r w:rsidR="00DE3C03" w:rsidRPr="00B82E0A">
        <w:rPr>
          <w:rFonts w:ascii="Times New Roman" w:hAnsi="Times New Roman" w:cs="Times New Roman"/>
          <w:sz w:val="20"/>
          <w:szCs w:val="20"/>
        </w:rPr>
        <w:t xml:space="preserve"> </w:t>
      </w:r>
      <w:r w:rsidRPr="00B82E0A">
        <w:rPr>
          <w:rFonts w:ascii="Times New Roman" w:hAnsi="Times New Roman" w:cs="Times New Roman"/>
          <w:sz w:val="20"/>
          <w:szCs w:val="20"/>
        </w:rPr>
        <w:t>водопровод,</w:t>
      </w:r>
      <w:r w:rsidR="00DE3C03" w:rsidRPr="00B82E0A">
        <w:rPr>
          <w:rFonts w:ascii="Times New Roman" w:hAnsi="Times New Roman" w:cs="Times New Roman"/>
          <w:sz w:val="20"/>
          <w:szCs w:val="20"/>
        </w:rPr>
        <w:t xml:space="preserve"> </w:t>
      </w:r>
      <w:r w:rsidRPr="00B82E0A">
        <w:rPr>
          <w:rFonts w:ascii="Times New Roman" w:hAnsi="Times New Roman" w:cs="Times New Roman"/>
          <w:sz w:val="20"/>
          <w:szCs w:val="20"/>
        </w:rPr>
        <w:t>колодец,</w:t>
      </w:r>
      <w:r w:rsidR="00DE3C03" w:rsidRPr="00B82E0A">
        <w:rPr>
          <w:rFonts w:ascii="Times New Roman" w:hAnsi="Times New Roman" w:cs="Times New Roman"/>
          <w:sz w:val="20"/>
          <w:szCs w:val="20"/>
        </w:rPr>
        <w:t xml:space="preserve"> природа, солёная вода, вкусная вода.</w:t>
      </w:r>
    </w:p>
    <w:p w:rsidR="00895455" w:rsidRPr="00B82E0A" w:rsidRDefault="00895455" w:rsidP="00895455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Скажем вместе. </w:t>
      </w:r>
    </w:p>
    <w:p w:rsidR="00895455" w:rsidRPr="00B82E0A" w:rsidRDefault="00895455" w:rsidP="00895455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ода</w:t>
      </w:r>
      <w:proofErr w:type="gramStart"/>
      <w:r w:rsidRPr="00B82E0A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82E0A">
        <w:rPr>
          <w:rFonts w:ascii="Times New Roman" w:hAnsi="Times New Roman" w:cs="Times New Roman"/>
          <w:sz w:val="20"/>
          <w:szCs w:val="20"/>
        </w:rPr>
        <w:t>водоёмы, водопровод, колодец, природа, солёная вода, вкусная вода.</w:t>
      </w:r>
    </w:p>
    <w:p w:rsidR="00FF4555" w:rsidRPr="00B82E0A" w:rsidRDefault="00FF4555" w:rsidP="00895455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Скажи, Серёжа.</w:t>
      </w:r>
    </w:p>
    <w:p w:rsidR="007555DA" w:rsidRPr="00B82E0A" w:rsidRDefault="00FF4555" w:rsidP="00895455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Вода</w:t>
      </w:r>
      <w:proofErr w:type="gramStart"/>
      <w:r w:rsidRPr="00B82E0A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82E0A">
        <w:rPr>
          <w:rFonts w:ascii="Times New Roman" w:hAnsi="Times New Roman" w:cs="Times New Roman"/>
          <w:sz w:val="20"/>
          <w:szCs w:val="20"/>
        </w:rPr>
        <w:t>водоёмы,</w:t>
      </w:r>
    </w:p>
    <w:p w:rsidR="007555DA" w:rsidRPr="00B82E0A" w:rsidRDefault="007555DA" w:rsidP="00895455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Скажи, Витя. </w:t>
      </w:r>
    </w:p>
    <w:p w:rsidR="00FF4555" w:rsidRPr="00B82E0A" w:rsidRDefault="007555DA" w:rsidP="00895455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одопровод, колодец.</w:t>
      </w:r>
    </w:p>
    <w:p w:rsidR="007555DA" w:rsidRPr="00B82E0A" w:rsidRDefault="007555DA" w:rsidP="007555D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Скажи, Марина. </w:t>
      </w:r>
    </w:p>
    <w:p w:rsidR="007555DA" w:rsidRPr="00B82E0A" w:rsidRDefault="007555DA" w:rsidP="007555D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Природа, солёная вода, вкусная вода.</w:t>
      </w:r>
    </w:p>
    <w:p w:rsidR="003E1D90" w:rsidRPr="00B82E0A" w:rsidRDefault="00890C12" w:rsidP="007555D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4.</w:t>
      </w:r>
      <w:r w:rsidR="003E1D90" w:rsidRPr="00B82E0A">
        <w:rPr>
          <w:rFonts w:ascii="Times New Roman" w:hAnsi="Times New Roman" w:cs="Times New Roman"/>
          <w:sz w:val="20"/>
          <w:szCs w:val="20"/>
        </w:rPr>
        <w:t>Работа за экраном.</w:t>
      </w:r>
    </w:p>
    <w:p w:rsidR="003E1D90" w:rsidRPr="00B82E0A" w:rsidRDefault="003E1D90" w:rsidP="007555D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Послушайте и скажите, что я сказала?</w:t>
      </w:r>
    </w:p>
    <w:p w:rsidR="003E1D90" w:rsidRPr="00B82E0A" w:rsidRDefault="003E1D90" w:rsidP="007555D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Природа, солёная вода, колодец, вкусная вода, водопровод.</w:t>
      </w:r>
    </w:p>
    <w:p w:rsidR="003E1D90" w:rsidRPr="00B82E0A" w:rsidRDefault="003E1D90" w:rsidP="007555D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p w:rsidR="006547EA" w:rsidRPr="00B82E0A" w:rsidRDefault="006547EA" w:rsidP="00C24E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B82E0A">
        <w:rPr>
          <w:rFonts w:ascii="Times New Roman" w:hAnsi="Times New Roman" w:cs="Times New Roman"/>
          <w:b/>
          <w:sz w:val="20"/>
          <w:szCs w:val="20"/>
          <w:lang w:val="en-US"/>
        </w:rPr>
        <w:t>Проверка</w:t>
      </w:r>
      <w:proofErr w:type="spellEnd"/>
      <w:r w:rsidR="00C24E7D" w:rsidRPr="00B8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2E0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B82E0A">
        <w:rPr>
          <w:rFonts w:ascii="Times New Roman" w:hAnsi="Times New Roman" w:cs="Times New Roman"/>
          <w:b/>
          <w:sz w:val="20"/>
          <w:szCs w:val="20"/>
          <w:lang w:val="en-US"/>
        </w:rPr>
        <w:t>домашней</w:t>
      </w:r>
      <w:proofErr w:type="spellEnd"/>
      <w:proofErr w:type="gramEnd"/>
      <w:r w:rsidRPr="00B82E0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B82E0A">
        <w:rPr>
          <w:rFonts w:ascii="Times New Roman" w:hAnsi="Times New Roman" w:cs="Times New Roman"/>
          <w:b/>
          <w:sz w:val="20"/>
          <w:szCs w:val="20"/>
          <w:lang w:val="en-US"/>
        </w:rPr>
        <w:t>работы</w:t>
      </w:r>
      <w:proofErr w:type="spellEnd"/>
      <w:r w:rsidRPr="00B82E0A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6547EA" w:rsidRPr="00B82E0A" w:rsidRDefault="006547EA" w:rsidP="006547E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Какую тему изучали на прошлом уроке?</w:t>
      </w:r>
    </w:p>
    <w:p w:rsidR="006547EA" w:rsidRPr="00B82E0A" w:rsidRDefault="006547EA" w:rsidP="006547E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Мы изучали тему</w:t>
      </w:r>
      <w:r w:rsidR="00C24E7D" w:rsidRPr="00B82E0A">
        <w:rPr>
          <w:rFonts w:ascii="Times New Roman" w:hAnsi="Times New Roman" w:cs="Times New Roman"/>
          <w:sz w:val="20"/>
          <w:szCs w:val="20"/>
        </w:rPr>
        <w:t>:</w:t>
      </w:r>
      <w:r w:rsidRPr="00B82E0A">
        <w:rPr>
          <w:rFonts w:ascii="Times New Roman" w:hAnsi="Times New Roman" w:cs="Times New Roman"/>
          <w:sz w:val="20"/>
          <w:szCs w:val="20"/>
        </w:rPr>
        <w:t xml:space="preserve">  «Вода в природе».</w:t>
      </w:r>
    </w:p>
    <w:p w:rsidR="006547EA" w:rsidRPr="00B82E0A" w:rsidRDefault="00DE1339" w:rsidP="006547E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Где бывает вода в природе?</w:t>
      </w:r>
    </w:p>
    <w:p w:rsidR="00DE1339" w:rsidRPr="00B82E0A" w:rsidRDefault="00DE1339" w:rsidP="006547E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ода в природе находится в различных водоёмах.</w:t>
      </w:r>
    </w:p>
    <w:p w:rsidR="00C24E7D" w:rsidRPr="00B82E0A" w:rsidRDefault="00C24E7D" w:rsidP="006547E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Какие вы знаете водоёмы?</w:t>
      </w:r>
    </w:p>
    <w:p w:rsidR="00C24E7D" w:rsidRPr="00B82E0A" w:rsidRDefault="00C24E7D" w:rsidP="006547E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одоёмы - это ручьи, реки, озёра, моря, океаны.</w:t>
      </w:r>
    </w:p>
    <w:p w:rsidR="00C24E7D" w:rsidRPr="00B82E0A" w:rsidRDefault="00C24E7D" w:rsidP="006547E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Какой вкус воды в реке, в колодце?</w:t>
      </w:r>
    </w:p>
    <w:p w:rsidR="00C24E7D" w:rsidRPr="00B82E0A" w:rsidRDefault="00C24E7D" w:rsidP="006547E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ода в реке, в колодце безвкусная.</w:t>
      </w:r>
    </w:p>
    <w:p w:rsidR="00C24E7D" w:rsidRPr="00B82E0A" w:rsidRDefault="00C24E7D" w:rsidP="006547E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Какой вкус воды в море, океане?</w:t>
      </w:r>
    </w:p>
    <w:p w:rsidR="00C24E7D" w:rsidRPr="00B82E0A" w:rsidRDefault="00C24E7D" w:rsidP="006547E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ода в море, океане горько-солёная.</w:t>
      </w:r>
    </w:p>
    <w:p w:rsidR="00C24E7D" w:rsidRPr="00B82E0A" w:rsidRDefault="00C24E7D" w:rsidP="006547E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Итог.</w:t>
      </w:r>
      <w:r w:rsidR="000C016A" w:rsidRPr="00B82E0A">
        <w:rPr>
          <w:rFonts w:ascii="Times New Roman" w:hAnsi="Times New Roman" w:cs="Times New Roman"/>
          <w:sz w:val="20"/>
          <w:szCs w:val="20"/>
        </w:rPr>
        <w:t xml:space="preserve"> Оценки за домашнюю работу.</w:t>
      </w:r>
    </w:p>
    <w:p w:rsidR="00C24E7D" w:rsidRPr="00B82E0A" w:rsidRDefault="008769A7" w:rsidP="008769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B82E0A">
        <w:rPr>
          <w:rFonts w:ascii="Times New Roman" w:hAnsi="Times New Roman" w:cs="Times New Roman"/>
          <w:b/>
          <w:sz w:val="20"/>
          <w:szCs w:val="20"/>
        </w:rPr>
        <w:t>Новый материал.</w:t>
      </w:r>
    </w:p>
    <w:p w:rsidR="00610B78" w:rsidRPr="00B82E0A" w:rsidRDefault="00610B78" w:rsidP="00610B7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1.Сообщение темы урока.</w:t>
      </w:r>
    </w:p>
    <w:p w:rsidR="00610B78" w:rsidRPr="00B82E0A" w:rsidRDefault="00610B78" w:rsidP="00610B7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lastRenderedPageBreak/>
        <w:t>Спросите у меня, какая сегодня тема урока.</w:t>
      </w:r>
    </w:p>
    <w:p w:rsidR="00610B78" w:rsidRPr="00B82E0A" w:rsidRDefault="00610B78" w:rsidP="00610B7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Тамара Алексеевна, скажите, пожалуйста, какая сегодня тема урока?</w:t>
      </w:r>
    </w:p>
    <w:p w:rsidR="00610B78" w:rsidRPr="00B82E0A" w:rsidRDefault="00610B78" w:rsidP="00610B7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Сегодня тема урока: «Свойства воды</w:t>
      </w:r>
      <w:proofErr w:type="gramStart"/>
      <w:r w:rsidRPr="00B82E0A"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610B78" w:rsidRPr="00B82E0A" w:rsidRDefault="00610B78" w:rsidP="00610B7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Прочитайте тему урока на доске</w:t>
      </w:r>
      <w:proofErr w:type="gramStart"/>
      <w:r w:rsidRPr="00B82E0A">
        <w:rPr>
          <w:rFonts w:ascii="Times New Roman" w:hAnsi="Times New Roman" w:cs="Times New Roman"/>
          <w:sz w:val="20"/>
          <w:szCs w:val="20"/>
        </w:rPr>
        <w:t>.</w:t>
      </w:r>
      <w:r w:rsidR="00E17541" w:rsidRPr="00B82E0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E17541" w:rsidRPr="00B82E0A">
        <w:rPr>
          <w:rFonts w:ascii="Times New Roman" w:hAnsi="Times New Roman" w:cs="Times New Roman"/>
          <w:sz w:val="20"/>
          <w:szCs w:val="20"/>
        </w:rPr>
        <w:t>запись на доске)</w:t>
      </w:r>
    </w:p>
    <w:p w:rsidR="00610B78" w:rsidRPr="00B82E0A" w:rsidRDefault="00610B78" w:rsidP="00610B7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Свойства воды.</w:t>
      </w:r>
    </w:p>
    <w:p w:rsidR="00E17541" w:rsidRPr="00B82E0A" w:rsidRDefault="00E17541" w:rsidP="00610B7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2.Сообщение цели.</w:t>
      </w:r>
    </w:p>
    <w:p w:rsidR="00E17541" w:rsidRPr="00B82E0A" w:rsidRDefault="00E17541" w:rsidP="00610B78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Мы будем изучать, сравнивать, делать выводы.</w:t>
      </w:r>
    </w:p>
    <w:p w:rsidR="00E17541" w:rsidRPr="00B82E0A" w:rsidRDefault="00E17541" w:rsidP="00E1754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Что мы будем делать на уроке?</w:t>
      </w:r>
    </w:p>
    <w:p w:rsidR="00E17541" w:rsidRPr="00B82E0A" w:rsidRDefault="00E17541" w:rsidP="00E1754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Мы будем изучать, сравнивать, делать выводы</w:t>
      </w:r>
      <w:proofErr w:type="gramStart"/>
      <w:r w:rsidRPr="00B82E0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82E0A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B82E0A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B82E0A">
        <w:rPr>
          <w:rFonts w:ascii="Times New Roman" w:hAnsi="Times New Roman" w:cs="Times New Roman"/>
          <w:sz w:val="20"/>
          <w:szCs w:val="20"/>
        </w:rPr>
        <w:t>апись на доске)</w:t>
      </w:r>
    </w:p>
    <w:p w:rsidR="00B3591E" w:rsidRPr="00B82E0A" w:rsidRDefault="00B3591E" w:rsidP="00E1754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3.Словарь.</w:t>
      </w:r>
    </w:p>
    <w:p w:rsidR="002B54A4" w:rsidRPr="00B82E0A" w:rsidRDefault="00B3591E" w:rsidP="002B54A4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Текучая,</w:t>
      </w:r>
      <w:r w:rsidR="00196863" w:rsidRPr="00B82E0A">
        <w:rPr>
          <w:rFonts w:ascii="Times New Roman" w:hAnsi="Times New Roman" w:cs="Times New Roman"/>
          <w:sz w:val="20"/>
          <w:szCs w:val="20"/>
        </w:rPr>
        <w:t xml:space="preserve"> бесцветная,</w:t>
      </w:r>
      <w:r w:rsidR="00FE66A2" w:rsidRPr="00B82E0A">
        <w:rPr>
          <w:rFonts w:ascii="Times New Roman" w:hAnsi="Times New Roman" w:cs="Times New Roman"/>
          <w:sz w:val="20"/>
          <w:szCs w:val="20"/>
        </w:rPr>
        <w:t xml:space="preserve"> </w:t>
      </w:r>
      <w:r w:rsidR="00196863" w:rsidRPr="00B82E0A">
        <w:rPr>
          <w:rFonts w:ascii="Times New Roman" w:hAnsi="Times New Roman" w:cs="Times New Roman"/>
          <w:sz w:val="20"/>
          <w:szCs w:val="20"/>
        </w:rPr>
        <w:t>безвкусная,</w:t>
      </w:r>
      <w:r w:rsidR="004B13C0" w:rsidRPr="00B82E0A">
        <w:rPr>
          <w:rFonts w:ascii="Times New Roman" w:hAnsi="Times New Roman" w:cs="Times New Roman"/>
          <w:sz w:val="20"/>
          <w:szCs w:val="20"/>
        </w:rPr>
        <w:t xml:space="preserve"> прозрачная, не</w:t>
      </w:r>
      <w:r w:rsidR="00196863" w:rsidRPr="00B82E0A">
        <w:rPr>
          <w:rFonts w:ascii="Times New Roman" w:hAnsi="Times New Roman" w:cs="Times New Roman"/>
          <w:sz w:val="20"/>
          <w:szCs w:val="20"/>
        </w:rPr>
        <w:t>прозрачная,</w:t>
      </w:r>
      <w:r w:rsidR="002B54A4" w:rsidRPr="00B82E0A">
        <w:rPr>
          <w:rFonts w:ascii="Times New Roman" w:hAnsi="Times New Roman" w:cs="Times New Roman"/>
          <w:sz w:val="20"/>
          <w:szCs w:val="20"/>
        </w:rPr>
        <w:t xml:space="preserve"> </w:t>
      </w:r>
      <w:r w:rsidR="00196863" w:rsidRPr="00B82E0A">
        <w:rPr>
          <w:rFonts w:ascii="Times New Roman" w:hAnsi="Times New Roman" w:cs="Times New Roman"/>
          <w:sz w:val="20"/>
          <w:szCs w:val="20"/>
        </w:rPr>
        <w:t xml:space="preserve">расширяется, </w:t>
      </w:r>
      <w:r w:rsidR="002B54A4" w:rsidRPr="00B82E0A">
        <w:rPr>
          <w:rFonts w:ascii="Times New Roman" w:hAnsi="Times New Roman" w:cs="Times New Roman"/>
          <w:sz w:val="20"/>
          <w:szCs w:val="20"/>
        </w:rPr>
        <w:t xml:space="preserve"> сжимается.</w:t>
      </w:r>
    </w:p>
    <w:p w:rsidR="00611D45" w:rsidRDefault="00196863" w:rsidP="00611D45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(О</w:t>
      </w:r>
      <w:r w:rsidR="00830197">
        <w:rPr>
          <w:rFonts w:ascii="Times New Roman" w:hAnsi="Times New Roman" w:cs="Times New Roman"/>
          <w:sz w:val="20"/>
          <w:szCs w:val="20"/>
        </w:rPr>
        <w:t>бъ</w:t>
      </w:r>
      <w:r w:rsidRPr="00B82E0A">
        <w:rPr>
          <w:rFonts w:ascii="Times New Roman" w:hAnsi="Times New Roman" w:cs="Times New Roman"/>
          <w:sz w:val="20"/>
          <w:szCs w:val="20"/>
        </w:rPr>
        <w:t>ясняю значение слов)</w:t>
      </w:r>
    </w:p>
    <w:p w:rsidR="00D53C41" w:rsidRPr="00B82E0A" w:rsidRDefault="00196863" w:rsidP="00611D45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2E0A">
        <w:rPr>
          <w:rFonts w:ascii="Times New Roman" w:hAnsi="Times New Roman" w:cs="Times New Roman"/>
          <w:sz w:val="20"/>
          <w:szCs w:val="20"/>
        </w:rPr>
        <w:t>4</w:t>
      </w:r>
      <w:r w:rsidR="00D53C41" w:rsidRPr="00B82E0A">
        <w:rPr>
          <w:rFonts w:ascii="Times New Roman" w:hAnsi="Times New Roman" w:cs="Times New Roman"/>
          <w:sz w:val="20"/>
          <w:szCs w:val="20"/>
        </w:rPr>
        <w:t>.Работа над новым материалом.</w:t>
      </w:r>
    </w:p>
    <w:p w:rsidR="009F38BC" w:rsidRPr="00B82E0A" w:rsidRDefault="00D53C41" w:rsidP="00E17541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B82E0A">
        <w:rPr>
          <w:rFonts w:ascii="Times New Roman" w:hAnsi="Times New Roman" w:cs="Times New Roman"/>
          <w:b/>
          <w:sz w:val="20"/>
          <w:szCs w:val="20"/>
        </w:rPr>
        <w:t>Опыт</w:t>
      </w:r>
      <w:r w:rsidR="0032243E" w:rsidRPr="00B82E0A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B82E0A">
        <w:rPr>
          <w:rFonts w:ascii="Times New Roman" w:hAnsi="Times New Roman" w:cs="Times New Roman"/>
          <w:b/>
          <w:sz w:val="20"/>
          <w:szCs w:val="20"/>
        </w:rPr>
        <w:t>.</w:t>
      </w:r>
      <w:r w:rsidR="00FC3D57" w:rsidRPr="00B82E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C373A" w:rsidRPr="00B82E0A" w:rsidRDefault="008C373A" w:rsidP="00E1754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Учитель льёт воду на наклонный поднос.</w:t>
      </w:r>
    </w:p>
    <w:p w:rsidR="008C373A" w:rsidRPr="00B82E0A" w:rsidRDefault="008C373A" w:rsidP="00E1754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Что происходит?</w:t>
      </w:r>
    </w:p>
    <w:p w:rsidR="008C373A" w:rsidRPr="00B82E0A" w:rsidRDefault="008C373A" w:rsidP="00E1754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ода течёт.</w:t>
      </w:r>
    </w:p>
    <w:p w:rsidR="008C373A" w:rsidRPr="00B82E0A" w:rsidRDefault="008C373A" w:rsidP="00E1754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Какая вода?</w:t>
      </w:r>
    </w:p>
    <w:p w:rsidR="008C373A" w:rsidRPr="00B82E0A" w:rsidRDefault="008C373A" w:rsidP="00E1754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ывод.</w:t>
      </w:r>
    </w:p>
    <w:p w:rsidR="008C373A" w:rsidRPr="00B82E0A" w:rsidRDefault="008C373A" w:rsidP="008C373A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B82E0A">
        <w:rPr>
          <w:rFonts w:ascii="Times New Roman" w:hAnsi="Times New Roman" w:cs="Times New Roman"/>
          <w:b/>
          <w:sz w:val="20"/>
          <w:szCs w:val="20"/>
        </w:rPr>
        <w:t xml:space="preserve">Вода текучая. </w:t>
      </w:r>
    </w:p>
    <w:p w:rsidR="008C373A" w:rsidRPr="00B82E0A" w:rsidRDefault="008C373A" w:rsidP="008C373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Запишите вывод в тетрадь.</w:t>
      </w:r>
    </w:p>
    <w:p w:rsidR="008C373A" w:rsidRPr="00B82E0A" w:rsidRDefault="008C373A" w:rsidP="008C373A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B82E0A">
        <w:rPr>
          <w:rFonts w:ascii="Times New Roman" w:hAnsi="Times New Roman" w:cs="Times New Roman"/>
          <w:b/>
          <w:sz w:val="20"/>
          <w:szCs w:val="20"/>
        </w:rPr>
        <w:t xml:space="preserve">Опыт 2. </w:t>
      </w:r>
    </w:p>
    <w:p w:rsidR="00FC3D57" w:rsidRPr="00B82E0A" w:rsidRDefault="00FC3D57" w:rsidP="008C373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Что это?</w:t>
      </w:r>
    </w:p>
    <w:p w:rsidR="00FC3D57" w:rsidRPr="00B82E0A" w:rsidRDefault="00FC3D57" w:rsidP="00E1754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ода, молоко, растительное масло.</w:t>
      </w:r>
    </w:p>
    <w:p w:rsidR="00D53C41" w:rsidRPr="00B82E0A" w:rsidRDefault="00FC3D57" w:rsidP="00E1754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Сравните, какого они цвета.</w:t>
      </w:r>
    </w:p>
    <w:p w:rsidR="00FC3D57" w:rsidRPr="00B82E0A" w:rsidRDefault="00FC3D57" w:rsidP="00E1754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Молоко </w:t>
      </w:r>
      <w:proofErr w:type="gramStart"/>
      <w:r w:rsidRPr="00B82E0A">
        <w:rPr>
          <w:rFonts w:ascii="Times New Roman" w:hAnsi="Times New Roman" w:cs="Times New Roman"/>
          <w:sz w:val="20"/>
          <w:szCs w:val="20"/>
        </w:rPr>
        <w:t>–б</w:t>
      </w:r>
      <w:proofErr w:type="gramEnd"/>
      <w:r w:rsidRPr="00B82E0A">
        <w:rPr>
          <w:rFonts w:ascii="Times New Roman" w:hAnsi="Times New Roman" w:cs="Times New Roman"/>
          <w:sz w:val="20"/>
          <w:szCs w:val="20"/>
        </w:rPr>
        <w:t>елое, растительное масло –жёлтое,</w:t>
      </w:r>
      <w:r w:rsidR="009F38BC" w:rsidRPr="00B82E0A">
        <w:rPr>
          <w:rFonts w:ascii="Times New Roman" w:hAnsi="Times New Roman" w:cs="Times New Roman"/>
          <w:sz w:val="20"/>
          <w:szCs w:val="20"/>
        </w:rPr>
        <w:t xml:space="preserve"> а вода  без</w:t>
      </w:r>
      <w:r w:rsidRPr="00B82E0A">
        <w:rPr>
          <w:rFonts w:ascii="Times New Roman" w:hAnsi="Times New Roman" w:cs="Times New Roman"/>
          <w:sz w:val="20"/>
          <w:szCs w:val="20"/>
        </w:rPr>
        <w:t xml:space="preserve"> цвета.</w:t>
      </w:r>
    </w:p>
    <w:p w:rsidR="009F38BC" w:rsidRPr="00B82E0A" w:rsidRDefault="009F38BC" w:rsidP="00E1754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Какая вода?</w:t>
      </w:r>
    </w:p>
    <w:p w:rsidR="009F38BC" w:rsidRPr="00B82E0A" w:rsidRDefault="009F38BC" w:rsidP="00E1754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ывод</w:t>
      </w:r>
      <w:proofErr w:type="gramStart"/>
      <w:r w:rsidRPr="00B82E0A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DF7A14" w:rsidRPr="00B82E0A">
        <w:rPr>
          <w:rFonts w:ascii="Times New Roman" w:hAnsi="Times New Roman" w:cs="Times New Roman"/>
          <w:sz w:val="20"/>
          <w:szCs w:val="20"/>
        </w:rPr>
        <w:t xml:space="preserve"> Скажем вместе:</w:t>
      </w:r>
    </w:p>
    <w:p w:rsidR="009F38BC" w:rsidRPr="00B82E0A" w:rsidRDefault="009F38BC" w:rsidP="00E17541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B82E0A">
        <w:rPr>
          <w:rFonts w:ascii="Times New Roman" w:hAnsi="Times New Roman" w:cs="Times New Roman"/>
          <w:b/>
          <w:sz w:val="20"/>
          <w:szCs w:val="20"/>
        </w:rPr>
        <w:t>Вода бесцветная.</w:t>
      </w:r>
    </w:p>
    <w:p w:rsidR="009F38BC" w:rsidRPr="00B82E0A" w:rsidRDefault="009F38BC" w:rsidP="00E1754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Запишите в тетради число, тему урока и вывод.</w:t>
      </w:r>
    </w:p>
    <w:p w:rsidR="009F38BC" w:rsidRPr="00B82E0A" w:rsidRDefault="009F38BC" w:rsidP="00E1754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Что вы сделали? Скажи, Яна.</w:t>
      </w:r>
    </w:p>
    <w:p w:rsidR="00241690" w:rsidRPr="00B82E0A" w:rsidRDefault="009F38BC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Я написала.</w:t>
      </w:r>
    </w:p>
    <w:p w:rsidR="00CB06AD" w:rsidRPr="00B82E0A" w:rsidRDefault="00CB06AD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p w:rsidR="00E44241" w:rsidRPr="00B82E0A" w:rsidRDefault="00B61DAC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4.</w:t>
      </w:r>
      <w:r w:rsidR="00E44241" w:rsidRPr="00B82E0A">
        <w:rPr>
          <w:rFonts w:ascii="Times New Roman" w:hAnsi="Times New Roman" w:cs="Times New Roman"/>
          <w:b/>
          <w:sz w:val="20"/>
          <w:szCs w:val="20"/>
        </w:rPr>
        <w:t>Физкультминутка</w:t>
      </w:r>
      <w:r w:rsidRPr="00B82E0A">
        <w:rPr>
          <w:rFonts w:ascii="Times New Roman" w:hAnsi="Times New Roman" w:cs="Times New Roman"/>
          <w:b/>
          <w:sz w:val="20"/>
          <w:szCs w:val="20"/>
        </w:rPr>
        <w:t>.</w:t>
      </w:r>
      <w:r w:rsidR="00E44241" w:rsidRPr="00B82E0A">
        <w:rPr>
          <w:rFonts w:ascii="Times New Roman" w:hAnsi="Times New Roman" w:cs="Times New Roman"/>
          <w:sz w:val="20"/>
          <w:szCs w:val="20"/>
        </w:rPr>
        <w:t xml:space="preserve"> </w:t>
      </w:r>
      <w:r w:rsidRPr="00B82E0A">
        <w:rPr>
          <w:rFonts w:ascii="Times New Roman" w:hAnsi="Times New Roman" w:cs="Times New Roman"/>
          <w:sz w:val="20"/>
          <w:szCs w:val="20"/>
        </w:rPr>
        <w:t xml:space="preserve">В компьютере </w:t>
      </w:r>
      <w:r w:rsidR="000231AA" w:rsidRPr="00B82E0A">
        <w:rPr>
          <w:rFonts w:ascii="Times New Roman" w:hAnsi="Times New Roman" w:cs="Times New Roman"/>
          <w:sz w:val="20"/>
          <w:szCs w:val="20"/>
        </w:rPr>
        <w:t>звучит песня:  «Дорога добра»</w:t>
      </w:r>
      <w:proofErr w:type="gramStart"/>
      <w:r w:rsidR="000231AA" w:rsidRPr="00B82E0A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0231AA" w:rsidRPr="00B82E0A">
        <w:rPr>
          <w:rFonts w:ascii="Times New Roman" w:hAnsi="Times New Roman" w:cs="Times New Roman"/>
          <w:sz w:val="20"/>
          <w:szCs w:val="20"/>
        </w:rPr>
        <w:t>а экране показываются упражнения, которые выполняют</w:t>
      </w:r>
      <w:r w:rsidRPr="00B82E0A">
        <w:rPr>
          <w:rFonts w:ascii="Times New Roman" w:hAnsi="Times New Roman" w:cs="Times New Roman"/>
          <w:sz w:val="20"/>
          <w:szCs w:val="20"/>
        </w:rPr>
        <w:t xml:space="preserve"> зверушки</w:t>
      </w:r>
      <w:r w:rsidR="000231AA" w:rsidRPr="00B82E0A">
        <w:rPr>
          <w:rFonts w:ascii="Times New Roman" w:hAnsi="Times New Roman" w:cs="Times New Roman"/>
          <w:sz w:val="20"/>
          <w:szCs w:val="20"/>
        </w:rPr>
        <w:t xml:space="preserve"> под музыку.</w:t>
      </w:r>
      <w:r w:rsidRPr="00B82E0A">
        <w:rPr>
          <w:rFonts w:ascii="Times New Roman" w:hAnsi="Times New Roman" w:cs="Times New Roman"/>
          <w:sz w:val="20"/>
          <w:szCs w:val="20"/>
        </w:rPr>
        <w:t xml:space="preserve"> Дети выполняют  эти смешные упражнения.</w:t>
      </w:r>
    </w:p>
    <w:p w:rsidR="00E44241" w:rsidRPr="00B82E0A" w:rsidRDefault="00E44241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p w:rsidR="00241690" w:rsidRPr="00B82E0A" w:rsidRDefault="00241690" w:rsidP="00241690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</w:t>
      </w:r>
      <w:r w:rsidRPr="00B82E0A">
        <w:rPr>
          <w:rFonts w:ascii="Times New Roman" w:hAnsi="Times New Roman" w:cs="Times New Roman"/>
          <w:b/>
          <w:sz w:val="20"/>
          <w:szCs w:val="20"/>
        </w:rPr>
        <w:t>Опыт</w:t>
      </w:r>
      <w:r w:rsidR="00D44B25" w:rsidRPr="00B82E0A"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Pr="00B82E0A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241690" w:rsidRPr="00B82E0A" w:rsidRDefault="00241690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Сравните воду, духи, фруктовый сок персиковый.</w:t>
      </w:r>
    </w:p>
    <w:p w:rsidR="00241690" w:rsidRPr="00B82E0A" w:rsidRDefault="00241690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ите завязали глаза, дают нюхать воду, духи, фруктовый сок персиковый.</w:t>
      </w:r>
    </w:p>
    <w:p w:rsidR="00241690" w:rsidRPr="00B82E0A" w:rsidRDefault="00323CB6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Что это?</w:t>
      </w:r>
    </w:p>
    <w:p w:rsidR="00323CB6" w:rsidRPr="00B82E0A" w:rsidRDefault="00323CB6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Это духи.</w:t>
      </w:r>
    </w:p>
    <w:p w:rsidR="00323CB6" w:rsidRPr="00B82E0A" w:rsidRDefault="00323CB6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Что это?</w:t>
      </w:r>
    </w:p>
    <w:p w:rsidR="00323CB6" w:rsidRPr="00B82E0A" w:rsidRDefault="00323CB6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Это персиковый сок.</w:t>
      </w:r>
    </w:p>
    <w:p w:rsidR="00323CB6" w:rsidRPr="00B82E0A" w:rsidRDefault="00323CB6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Что это?</w:t>
      </w:r>
    </w:p>
    <w:p w:rsidR="00323CB6" w:rsidRPr="00B82E0A" w:rsidRDefault="00323CB6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Не знаю.</w:t>
      </w:r>
    </w:p>
    <w:p w:rsidR="00323CB6" w:rsidRPr="00B82E0A" w:rsidRDefault="00323CB6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Почему?</w:t>
      </w:r>
    </w:p>
    <w:p w:rsidR="00323CB6" w:rsidRPr="00B82E0A" w:rsidRDefault="00323CB6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Потому что нет запаха.</w:t>
      </w:r>
    </w:p>
    <w:p w:rsidR="00323CB6" w:rsidRPr="00B82E0A" w:rsidRDefault="00323CB6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Развяжите Вите глаза.</w:t>
      </w:r>
    </w:p>
    <w:p w:rsidR="00323CB6" w:rsidRPr="00B82E0A" w:rsidRDefault="00323CB6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итя, назови, что ты узнал.</w:t>
      </w:r>
    </w:p>
    <w:p w:rsidR="00323CB6" w:rsidRPr="00B82E0A" w:rsidRDefault="00323CB6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Это духи, это персиковый сок</w:t>
      </w:r>
      <w:r w:rsidR="00EA2AAC" w:rsidRPr="00B82E0A">
        <w:rPr>
          <w:rFonts w:ascii="Times New Roman" w:hAnsi="Times New Roman" w:cs="Times New Roman"/>
          <w:sz w:val="20"/>
          <w:szCs w:val="20"/>
        </w:rPr>
        <w:t>.</w:t>
      </w:r>
    </w:p>
    <w:p w:rsidR="00EA2AAC" w:rsidRPr="00B82E0A" w:rsidRDefault="00EA2AAC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А что в этом пузырьке?</w:t>
      </w:r>
    </w:p>
    <w:p w:rsidR="00EA2AAC" w:rsidRPr="00B82E0A" w:rsidRDefault="00EA2AAC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ода.</w:t>
      </w:r>
    </w:p>
    <w:p w:rsidR="00EA2AAC" w:rsidRPr="00B82E0A" w:rsidRDefault="00EA2AAC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Почему ты её не узнал</w:t>
      </w:r>
      <w:r w:rsidR="00F91856" w:rsidRPr="00B82E0A">
        <w:rPr>
          <w:rFonts w:ascii="Times New Roman" w:hAnsi="Times New Roman" w:cs="Times New Roman"/>
          <w:sz w:val="20"/>
          <w:szCs w:val="20"/>
        </w:rPr>
        <w:t>?</w:t>
      </w:r>
    </w:p>
    <w:p w:rsidR="00EA2AAC" w:rsidRPr="00B82E0A" w:rsidRDefault="00EA2AAC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Потому что она без запаха.</w:t>
      </w:r>
    </w:p>
    <w:p w:rsidR="00EA2AAC" w:rsidRPr="00B82E0A" w:rsidRDefault="00EA2AAC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ывод.</w:t>
      </w:r>
      <w:r w:rsidR="00DF7A14" w:rsidRPr="00B82E0A">
        <w:rPr>
          <w:rFonts w:ascii="Times New Roman" w:hAnsi="Times New Roman" w:cs="Times New Roman"/>
          <w:sz w:val="20"/>
          <w:szCs w:val="20"/>
        </w:rPr>
        <w:t xml:space="preserve"> Скажем вместе:</w:t>
      </w:r>
    </w:p>
    <w:p w:rsidR="00D44B25" w:rsidRPr="00B82E0A" w:rsidRDefault="00EA2AAC" w:rsidP="00241690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B82E0A">
        <w:rPr>
          <w:rFonts w:ascii="Times New Roman" w:hAnsi="Times New Roman" w:cs="Times New Roman"/>
          <w:b/>
          <w:sz w:val="20"/>
          <w:szCs w:val="20"/>
        </w:rPr>
        <w:t>Вода не имеет запаха.</w:t>
      </w:r>
      <w:r w:rsidR="00D44B25" w:rsidRPr="00B82E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44B25" w:rsidRPr="00B82E0A" w:rsidRDefault="00D44B25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Чем похожи вода и духи?</w:t>
      </w:r>
    </w:p>
    <w:p w:rsidR="00EA2AAC" w:rsidRPr="00B82E0A" w:rsidRDefault="00D44B25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ода и духи жидкость.</w:t>
      </w:r>
    </w:p>
    <w:p w:rsidR="00D44B25" w:rsidRPr="00B82E0A" w:rsidRDefault="00D44B25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Чем отличается вода от духов?</w:t>
      </w:r>
    </w:p>
    <w:p w:rsidR="00D44B25" w:rsidRPr="00B82E0A" w:rsidRDefault="00D44B25" w:rsidP="0024169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Духи имеют запах, а вода не имеет запаха.</w:t>
      </w:r>
    </w:p>
    <w:p w:rsidR="00EA2AAC" w:rsidRPr="00B82E0A" w:rsidRDefault="00EA2AAC" w:rsidP="00F91856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Запишите вывод в тетрадь.</w:t>
      </w:r>
    </w:p>
    <w:p w:rsidR="00EA2AAC" w:rsidRPr="00B82E0A" w:rsidRDefault="00EA2AAC" w:rsidP="00EA2AAC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B82E0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Опыт</w:t>
      </w:r>
      <w:r w:rsidR="00D44B25" w:rsidRPr="00B82E0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B82E0A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EA2AAC" w:rsidRPr="00B82E0A" w:rsidRDefault="00EA2AAC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Попробуйте на вкус сок, молоко, воду.</w:t>
      </w:r>
    </w:p>
    <w:p w:rsidR="00EA2AAC" w:rsidRPr="00B82E0A" w:rsidRDefault="00EA2AAC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Какая вода на вкус?</w:t>
      </w:r>
    </w:p>
    <w:p w:rsidR="00EA2AAC" w:rsidRPr="00B82E0A" w:rsidRDefault="00EA2AAC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ывод.</w:t>
      </w:r>
      <w:r w:rsidR="00DF7A14" w:rsidRPr="00B82E0A">
        <w:rPr>
          <w:rFonts w:ascii="Times New Roman" w:hAnsi="Times New Roman" w:cs="Times New Roman"/>
          <w:sz w:val="20"/>
          <w:szCs w:val="20"/>
        </w:rPr>
        <w:t xml:space="preserve"> Скажем вместе:</w:t>
      </w:r>
    </w:p>
    <w:p w:rsidR="00EA2AAC" w:rsidRPr="00B82E0A" w:rsidRDefault="00EA2AAC" w:rsidP="00EA2AAC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B82E0A">
        <w:rPr>
          <w:rFonts w:ascii="Times New Roman" w:hAnsi="Times New Roman" w:cs="Times New Roman"/>
          <w:b/>
          <w:sz w:val="20"/>
          <w:szCs w:val="20"/>
        </w:rPr>
        <w:t>Вода безвкусная.</w:t>
      </w:r>
    </w:p>
    <w:p w:rsidR="00D44B25" w:rsidRPr="00B82E0A" w:rsidRDefault="00D44B25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Чем </w:t>
      </w:r>
      <w:proofErr w:type="gramStart"/>
      <w:r w:rsidRPr="00B82E0A">
        <w:rPr>
          <w:rFonts w:ascii="Times New Roman" w:hAnsi="Times New Roman" w:cs="Times New Roman"/>
          <w:sz w:val="20"/>
          <w:szCs w:val="20"/>
        </w:rPr>
        <w:t>похожи</w:t>
      </w:r>
      <w:proofErr w:type="gramEnd"/>
      <w:r w:rsidRPr="00B82E0A">
        <w:rPr>
          <w:rFonts w:ascii="Times New Roman" w:hAnsi="Times New Roman" w:cs="Times New Roman"/>
          <w:sz w:val="20"/>
          <w:szCs w:val="20"/>
        </w:rPr>
        <w:t xml:space="preserve"> вода и сок?</w:t>
      </w:r>
    </w:p>
    <w:p w:rsidR="00D44B25" w:rsidRPr="00B82E0A" w:rsidRDefault="00D44B25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Вода и сок </w:t>
      </w:r>
      <w:proofErr w:type="gramStart"/>
      <w:r w:rsidRPr="00B82E0A">
        <w:rPr>
          <w:rFonts w:ascii="Times New Roman" w:hAnsi="Times New Roman" w:cs="Times New Roman"/>
          <w:sz w:val="20"/>
          <w:szCs w:val="20"/>
        </w:rPr>
        <w:t>–ж</w:t>
      </w:r>
      <w:proofErr w:type="gramEnd"/>
      <w:r w:rsidRPr="00B82E0A">
        <w:rPr>
          <w:rFonts w:ascii="Times New Roman" w:hAnsi="Times New Roman" w:cs="Times New Roman"/>
          <w:sz w:val="20"/>
          <w:szCs w:val="20"/>
        </w:rPr>
        <w:t>идкость.</w:t>
      </w:r>
    </w:p>
    <w:p w:rsidR="00D44B25" w:rsidRPr="00B82E0A" w:rsidRDefault="00D44B25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Чем отличается вода от сока?</w:t>
      </w:r>
    </w:p>
    <w:p w:rsidR="00D44B25" w:rsidRPr="00B82E0A" w:rsidRDefault="00D44B25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Сок сладкий, а вода безвкусная.</w:t>
      </w:r>
    </w:p>
    <w:p w:rsidR="00F91856" w:rsidRPr="00B82E0A" w:rsidRDefault="00F91856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Запишите вывод в тетради. </w:t>
      </w:r>
    </w:p>
    <w:p w:rsidR="00D44B25" w:rsidRPr="00B82E0A" w:rsidRDefault="00F91856" w:rsidP="00EA2AAC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B82E0A">
        <w:rPr>
          <w:rFonts w:ascii="Times New Roman" w:hAnsi="Times New Roman" w:cs="Times New Roman"/>
          <w:b/>
          <w:sz w:val="20"/>
          <w:szCs w:val="20"/>
        </w:rPr>
        <w:t>Опыт</w:t>
      </w:r>
      <w:r w:rsidR="00D44B25" w:rsidRPr="00B82E0A">
        <w:rPr>
          <w:rFonts w:ascii="Times New Roman" w:hAnsi="Times New Roman" w:cs="Times New Roman"/>
          <w:b/>
          <w:sz w:val="20"/>
          <w:szCs w:val="20"/>
        </w:rPr>
        <w:t xml:space="preserve"> 5.</w:t>
      </w:r>
    </w:p>
    <w:p w:rsidR="00F91856" w:rsidRPr="00B82E0A" w:rsidRDefault="00DF7A14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Учитель опускает в стаканы с жидкостями монеты.</w:t>
      </w:r>
    </w:p>
    <w:p w:rsidR="00DF7A14" w:rsidRPr="00B82E0A" w:rsidRDefault="00DF7A14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Наблюдайте за мной. </w:t>
      </w:r>
    </w:p>
    <w:p w:rsidR="00DF7A14" w:rsidRPr="00B82E0A" w:rsidRDefault="00DF7A14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Что это?</w:t>
      </w:r>
    </w:p>
    <w:p w:rsidR="00DF7A14" w:rsidRPr="00B82E0A" w:rsidRDefault="00DF7A14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Это вода.</w:t>
      </w:r>
    </w:p>
    <w:p w:rsidR="00DF7A14" w:rsidRPr="00B82E0A" w:rsidRDefault="00DF7A14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Что это?</w:t>
      </w:r>
    </w:p>
    <w:p w:rsidR="00DF7A14" w:rsidRPr="00B82E0A" w:rsidRDefault="00DF7A14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Это молоко.</w:t>
      </w:r>
    </w:p>
    <w:p w:rsidR="00DF7A14" w:rsidRPr="00B82E0A" w:rsidRDefault="00DF7A14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Что я опустила в стакан с водой?</w:t>
      </w:r>
    </w:p>
    <w:p w:rsidR="00DF7A14" w:rsidRPr="00B82E0A" w:rsidRDefault="00DF7A14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Монеты.</w:t>
      </w:r>
    </w:p>
    <w:p w:rsidR="00DF7A14" w:rsidRPr="00B82E0A" w:rsidRDefault="00DF7A14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Сколько?</w:t>
      </w:r>
    </w:p>
    <w:p w:rsidR="00DF7A14" w:rsidRPr="00B82E0A" w:rsidRDefault="00DF7A14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Тридцать копеек.</w:t>
      </w:r>
    </w:p>
    <w:p w:rsidR="00DF7A14" w:rsidRPr="00B82E0A" w:rsidRDefault="00DF7A14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А что во втором стакане?</w:t>
      </w:r>
    </w:p>
    <w:p w:rsidR="00DF7A14" w:rsidRPr="00B82E0A" w:rsidRDefault="00DF7A14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Не </w:t>
      </w:r>
      <w:r w:rsidR="008409CB" w:rsidRPr="00B82E0A">
        <w:rPr>
          <w:rFonts w:ascii="Times New Roman" w:hAnsi="Times New Roman" w:cs="Times New Roman"/>
          <w:sz w:val="20"/>
          <w:szCs w:val="20"/>
        </w:rPr>
        <w:t>знаю, потому что не видно.</w:t>
      </w:r>
    </w:p>
    <w:p w:rsidR="00DF7A14" w:rsidRPr="00B82E0A" w:rsidRDefault="00DF7A14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Почему</w:t>
      </w:r>
      <w:r w:rsidR="008409CB" w:rsidRPr="00B82E0A">
        <w:rPr>
          <w:rFonts w:ascii="Times New Roman" w:hAnsi="Times New Roman" w:cs="Times New Roman"/>
          <w:sz w:val="20"/>
          <w:szCs w:val="20"/>
        </w:rPr>
        <w:t xml:space="preserve"> </w:t>
      </w:r>
      <w:r w:rsidRPr="00B82E0A">
        <w:rPr>
          <w:rFonts w:ascii="Times New Roman" w:hAnsi="Times New Roman" w:cs="Times New Roman"/>
          <w:sz w:val="20"/>
          <w:szCs w:val="20"/>
        </w:rPr>
        <w:t>не</w:t>
      </w:r>
      <w:r w:rsidR="008409CB" w:rsidRPr="00B82E0A">
        <w:rPr>
          <w:rFonts w:ascii="Times New Roman" w:hAnsi="Times New Roman" w:cs="Times New Roman"/>
          <w:sz w:val="20"/>
          <w:szCs w:val="20"/>
        </w:rPr>
        <w:t xml:space="preserve"> видно?</w:t>
      </w:r>
    </w:p>
    <w:p w:rsidR="008409CB" w:rsidRPr="00B82E0A" w:rsidRDefault="008409CB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ывод.</w:t>
      </w:r>
    </w:p>
    <w:p w:rsidR="008409CB" w:rsidRPr="00B82E0A" w:rsidRDefault="008409CB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Какая вода?</w:t>
      </w:r>
    </w:p>
    <w:p w:rsidR="008409CB" w:rsidRPr="00B82E0A" w:rsidRDefault="008409CB" w:rsidP="00EA2AAC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B82E0A">
        <w:rPr>
          <w:rFonts w:ascii="Times New Roman" w:hAnsi="Times New Roman" w:cs="Times New Roman"/>
          <w:b/>
          <w:sz w:val="20"/>
          <w:szCs w:val="20"/>
        </w:rPr>
        <w:t>Вода прозрачная.</w:t>
      </w:r>
    </w:p>
    <w:p w:rsidR="008409CB" w:rsidRPr="00B82E0A" w:rsidRDefault="008409CB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Какое молоко?</w:t>
      </w:r>
    </w:p>
    <w:p w:rsidR="008409CB" w:rsidRPr="00B82E0A" w:rsidRDefault="008409CB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Молоко  непрозрачное.</w:t>
      </w:r>
    </w:p>
    <w:p w:rsidR="008409CB" w:rsidRPr="00B82E0A" w:rsidRDefault="008409CB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Прочитайте слова: </w:t>
      </w:r>
      <w:proofErr w:type="gramStart"/>
      <w:r w:rsidRPr="00B82E0A">
        <w:rPr>
          <w:rFonts w:ascii="Times New Roman" w:hAnsi="Times New Roman" w:cs="Times New Roman"/>
          <w:sz w:val="20"/>
          <w:szCs w:val="20"/>
        </w:rPr>
        <w:t>про</w:t>
      </w:r>
      <w:r w:rsidR="00551A02" w:rsidRPr="00B82E0A">
        <w:rPr>
          <w:rFonts w:ascii="Times New Roman" w:hAnsi="Times New Roman" w:cs="Times New Roman"/>
          <w:sz w:val="20"/>
          <w:szCs w:val="20"/>
        </w:rPr>
        <w:t>з</w:t>
      </w:r>
      <w:r w:rsidRPr="00B82E0A">
        <w:rPr>
          <w:rFonts w:ascii="Times New Roman" w:hAnsi="Times New Roman" w:cs="Times New Roman"/>
          <w:sz w:val="20"/>
          <w:szCs w:val="20"/>
        </w:rPr>
        <w:t>рачная</w:t>
      </w:r>
      <w:proofErr w:type="gramEnd"/>
      <w:r w:rsidRPr="00B82E0A">
        <w:rPr>
          <w:rFonts w:ascii="Times New Roman" w:hAnsi="Times New Roman" w:cs="Times New Roman"/>
          <w:sz w:val="20"/>
          <w:szCs w:val="20"/>
        </w:rPr>
        <w:t>, непрозрачная.</w:t>
      </w:r>
    </w:p>
    <w:p w:rsidR="008409CB" w:rsidRPr="00B82E0A" w:rsidRDefault="008409CB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Запишите вывод в тетради.</w:t>
      </w:r>
    </w:p>
    <w:p w:rsidR="000E730A" w:rsidRPr="00B82E0A" w:rsidRDefault="000E730A" w:rsidP="00EA2AAC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B82E0A">
        <w:rPr>
          <w:rFonts w:ascii="Times New Roman" w:hAnsi="Times New Roman" w:cs="Times New Roman"/>
          <w:b/>
          <w:sz w:val="20"/>
          <w:szCs w:val="20"/>
        </w:rPr>
        <w:t>Опыт 6.</w:t>
      </w:r>
    </w:p>
    <w:p w:rsidR="000E730A" w:rsidRPr="00B82E0A" w:rsidRDefault="000E730A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ключаю электрочайник с водой. При кипении вода выплёскивается из чайника.</w:t>
      </w:r>
    </w:p>
    <w:p w:rsidR="000E730A" w:rsidRPr="00B82E0A" w:rsidRDefault="000E730A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Что происходит</w:t>
      </w:r>
      <w:proofErr w:type="gramStart"/>
      <w:r w:rsidRPr="00B82E0A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  <w:r w:rsidRPr="00B82E0A">
        <w:rPr>
          <w:rFonts w:ascii="Times New Roman" w:hAnsi="Times New Roman" w:cs="Times New Roman"/>
          <w:sz w:val="20"/>
          <w:szCs w:val="20"/>
        </w:rPr>
        <w:t xml:space="preserve"> Почему?</w:t>
      </w:r>
    </w:p>
    <w:p w:rsidR="000B585D" w:rsidRPr="00B82E0A" w:rsidRDefault="000E730A" w:rsidP="000B585D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ывод. Скажем вместе</w:t>
      </w:r>
      <w:r w:rsidRPr="00B82E0A">
        <w:rPr>
          <w:rFonts w:ascii="Times New Roman" w:hAnsi="Times New Roman" w:cs="Times New Roman"/>
          <w:b/>
          <w:sz w:val="20"/>
          <w:szCs w:val="20"/>
        </w:rPr>
        <w:t>: Вода при нагревании расширяется, а при охлаждении сжимается.</w:t>
      </w:r>
    </w:p>
    <w:p w:rsidR="000B585D" w:rsidRPr="00B82E0A" w:rsidRDefault="000E730A" w:rsidP="000B585D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</w:t>
      </w:r>
      <w:r w:rsidR="000B585D" w:rsidRPr="00B82E0A">
        <w:rPr>
          <w:rFonts w:ascii="Times New Roman" w:hAnsi="Times New Roman" w:cs="Times New Roman"/>
          <w:sz w:val="20"/>
          <w:szCs w:val="20"/>
        </w:rPr>
        <w:t>Запишите вывод в тетради.</w:t>
      </w:r>
    </w:p>
    <w:p w:rsidR="000E730A" w:rsidRPr="00B82E0A" w:rsidRDefault="000E730A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p w:rsidR="00AD6066" w:rsidRPr="00B82E0A" w:rsidRDefault="00AD6066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5.</w:t>
      </w:r>
      <w:r w:rsidRPr="00611D45">
        <w:rPr>
          <w:rFonts w:ascii="Times New Roman" w:hAnsi="Times New Roman" w:cs="Times New Roman"/>
          <w:b/>
          <w:sz w:val="20"/>
          <w:szCs w:val="20"/>
        </w:rPr>
        <w:t>Работа с учебником</w:t>
      </w:r>
      <w:proofErr w:type="gramStart"/>
      <w:r w:rsidRPr="00B82E0A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B82E0A">
        <w:rPr>
          <w:rFonts w:ascii="Times New Roman" w:hAnsi="Times New Roman" w:cs="Times New Roman"/>
          <w:sz w:val="20"/>
          <w:szCs w:val="20"/>
        </w:rPr>
        <w:t>На странице 166 прочитать1-ый абзац.</w:t>
      </w:r>
    </w:p>
    <w:p w:rsidR="00AD6066" w:rsidRPr="00B82E0A" w:rsidRDefault="00AD6066" w:rsidP="00EA2AAC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6. Закрепление.</w:t>
      </w:r>
    </w:p>
    <w:p w:rsidR="000B585D" w:rsidRPr="00B82E0A" w:rsidRDefault="00AD6066" w:rsidP="000B585D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Какие свойства воды вы узнали?</w:t>
      </w:r>
    </w:p>
    <w:p w:rsidR="004D1E39" w:rsidRPr="00B82E0A" w:rsidRDefault="000B585D" w:rsidP="004D1E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ода текучая.</w:t>
      </w:r>
      <w:r w:rsidR="004D1E39" w:rsidRPr="00B82E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03E9" w:rsidRPr="00B82E0A" w:rsidRDefault="004D1E39" w:rsidP="005503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Вода бесцветная.</w:t>
      </w:r>
    </w:p>
    <w:p w:rsidR="00624694" w:rsidRPr="00B82E0A" w:rsidRDefault="00624694" w:rsidP="00624694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3. </w:t>
      </w:r>
      <w:r w:rsidR="005503E9" w:rsidRPr="00B82E0A">
        <w:rPr>
          <w:rFonts w:ascii="Times New Roman" w:hAnsi="Times New Roman" w:cs="Times New Roman"/>
          <w:sz w:val="20"/>
          <w:szCs w:val="20"/>
        </w:rPr>
        <w:t>Вода не имеет запаха.</w:t>
      </w:r>
    </w:p>
    <w:p w:rsidR="00624694" w:rsidRPr="00B82E0A" w:rsidRDefault="005503E9" w:rsidP="00624694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</w:t>
      </w:r>
      <w:r w:rsidR="00624694" w:rsidRPr="00B82E0A">
        <w:rPr>
          <w:rFonts w:ascii="Times New Roman" w:hAnsi="Times New Roman" w:cs="Times New Roman"/>
          <w:sz w:val="20"/>
          <w:szCs w:val="20"/>
        </w:rPr>
        <w:t xml:space="preserve">4. Вода безвкусная. </w:t>
      </w:r>
    </w:p>
    <w:p w:rsidR="00455C91" w:rsidRPr="00B82E0A" w:rsidRDefault="00624694" w:rsidP="00455C9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5. Вода прозрачная.</w:t>
      </w:r>
      <w:r w:rsidR="00455C91" w:rsidRPr="00B82E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5C91" w:rsidRPr="00B82E0A" w:rsidRDefault="00455C91" w:rsidP="00455C9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6. Вода при нагревании расширяется, а при охлаждении сжимается.</w:t>
      </w:r>
    </w:p>
    <w:p w:rsidR="00FD0F96" w:rsidRDefault="00BB0066" w:rsidP="00E17FF1">
      <w:pPr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B585D" w:rsidRPr="00B82E0A">
        <w:rPr>
          <w:rFonts w:ascii="Times New Roman" w:hAnsi="Times New Roman" w:cs="Times New Roman"/>
          <w:sz w:val="20"/>
          <w:szCs w:val="20"/>
        </w:rPr>
        <w:t>Показать в компьютере</w:t>
      </w:r>
      <w:r w:rsidR="000D5BC0">
        <w:rPr>
          <w:rFonts w:ascii="Times New Roman" w:hAnsi="Times New Roman" w:cs="Times New Roman"/>
          <w:sz w:val="20"/>
          <w:szCs w:val="20"/>
        </w:rPr>
        <w:t xml:space="preserve"> </w:t>
      </w:r>
      <w:r w:rsidR="000D5BC0" w:rsidRPr="00611D45">
        <w:rPr>
          <w:rFonts w:ascii="Times New Roman" w:hAnsi="Times New Roman" w:cs="Times New Roman"/>
          <w:b/>
          <w:sz w:val="20"/>
          <w:szCs w:val="20"/>
        </w:rPr>
        <w:t>слайд «Свойства воды»</w:t>
      </w:r>
      <w:r w:rsidR="000B585D" w:rsidRPr="00611D45">
        <w:rPr>
          <w:rFonts w:ascii="Times New Roman" w:hAnsi="Times New Roman" w:cs="Times New Roman"/>
          <w:b/>
          <w:sz w:val="20"/>
          <w:szCs w:val="20"/>
        </w:rPr>
        <w:t>.</w:t>
      </w:r>
    </w:p>
    <w:p w:rsidR="00E17FF1" w:rsidRPr="00E17FF1" w:rsidRDefault="00FD0F96" w:rsidP="00E17F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17FF1">
        <w:rPr>
          <w:rFonts w:ascii="Times New Roman" w:hAnsi="Times New Roman" w:cs="Times New Roman"/>
          <w:sz w:val="20"/>
          <w:szCs w:val="20"/>
        </w:rPr>
        <w:t xml:space="preserve"> </w:t>
      </w:r>
      <w:r w:rsidR="00E17FF1">
        <w:rPr>
          <w:rFonts w:ascii="Times New Roman" w:hAnsi="Times New Roman" w:cs="Times New Roman"/>
          <w:sz w:val="20"/>
          <w:szCs w:val="20"/>
          <w:lang w:val="en-US"/>
        </w:rPr>
        <w:t>IV</w:t>
      </w:r>
      <w:proofErr w:type="gramStart"/>
      <w:r w:rsidR="00E17FF1" w:rsidRPr="00E17FF1">
        <w:rPr>
          <w:rFonts w:ascii="Times New Roman" w:hAnsi="Times New Roman" w:cs="Times New Roman"/>
          <w:sz w:val="20"/>
          <w:szCs w:val="20"/>
        </w:rPr>
        <w:t>.</w:t>
      </w:r>
      <w:r w:rsidR="00E17FF1">
        <w:rPr>
          <w:rFonts w:ascii="Times New Roman" w:hAnsi="Times New Roman" w:cs="Times New Roman"/>
          <w:sz w:val="20"/>
          <w:szCs w:val="20"/>
        </w:rPr>
        <w:t xml:space="preserve">  </w:t>
      </w:r>
      <w:r w:rsidR="00A464DE" w:rsidRPr="00E17FF1">
        <w:rPr>
          <w:rFonts w:ascii="Times New Roman" w:hAnsi="Times New Roman" w:cs="Times New Roman"/>
          <w:b/>
          <w:sz w:val="20"/>
          <w:szCs w:val="20"/>
        </w:rPr>
        <w:t>Задание</w:t>
      </w:r>
      <w:proofErr w:type="gramEnd"/>
      <w:r w:rsidR="00A464DE" w:rsidRPr="00E17FF1">
        <w:rPr>
          <w:rFonts w:ascii="Times New Roman" w:hAnsi="Times New Roman" w:cs="Times New Roman"/>
          <w:b/>
          <w:sz w:val="20"/>
          <w:szCs w:val="20"/>
        </w:rPr>
        <w:t xml:space="preserve"> на дом.</w:t>
      </w:r>
      <w:r w:rsidR="00E17FF1">
        <w:rPr>
          <w:rFonts w:ascii="Times New Roman" w:hAnsi="Times New Roman" w:cs="Times New Roman"/>
          <w:sz w:val="20"/>
          <w:szCs w:val="20"/>
        </w:rPr>
        <w:t xml:space="preserve">     </w:t>
      </w:r>
      <w:r w:rsidR="00A464DE" w:rsidRPr="00E17FF1">
        <w:rPr>
          <w:rFonts w:ascii="Times New Roman" w:hAnsi="Times New Roman" w:cs="Times New Roman"/>
          <w:sz w:val="20"/>
          <w:szCs w:val="20"/>
        </w:rPr>
        <w:t>Выучить свойства воды.</w:t>
      </w:r>
    </w:p>
    <w:p w:rsidR="00A464DE" w:rsidRPr="00E17FF1" w:rsidRDefault="00890C12" w:rsidP="00E17FF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B40EC4" w:rsidRPr="00B82E0A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B40EC4" w:rsidRPr="00B82E0A">
        <w:rPr>
          <w:rFonts w:ascii="Times New Roman" w:hAnsi="Times New Roman" w:cs="Times New Roman"/>
          <w:sz w:val="20"/>
          <w:szCs w:val="20"/>
        </w:rPr>
        <w:t>.</w:t>
      </w:r>
      <w:r w:rsidRPr="00B82E0A">
        <w:rPr>
          <w:rFonts w:ascii="Times New Roman" w:hAnsi="Times New Roman" w:cs="Times New Roman"/>
          <w:sz w:val="20"/>
          <w:szCs w:val="20"/>
        </w:rPr>
        <w:t xml:space="preserve">      </w:t>
      </w:r>
      <w:r w:rsidR="00A464DE" w:rsidRPr="00B82E0A">
        <w:rPr>
          <w:rFonts w:ascii="Times New Roman" w:hAnsi="Times New Roman" w:cs="Times New Roman"/>
          <w:b/>
          <w:sz w:val="20"/>
          <w:szCs w:val="20"/>
        </w:rPr>
        <w:t>Итог урока.</w:t>
      </w:r>
      <w:proofErr w:type="gramEnd"/>
    </w:p>
    <w:p w:rsidR="00A464DE" w:rsidRPr="00B82E0A" w:rsidRDefault="00B40EC4" w:rsidP="00A464DE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FD0F96">
        <w:rPr>
          <w:rFonts w:ascii="Times New Roman" w:hAnsi="Times New Roman" w:cs="Times New Roman"/>
          <w:b/>
          <w:sz w:val="20"/>
          <w:szCs w:val="20"/>
        </w:rPr>
        <w:t>1</w:t>
      </w:r>
      <w:r w:rsidRPr="00B82E0A">
        <w:rPr>
          <w:rFonts w:ascii="Times New Roman" w:hAnsi="Times New Roman" w:cs="Times New Roman"/>
          <w:sz w:val="20"/>
          <w:szCs w:val="20"/>
        </w:rPr>
        <w:t>.</w:t>
      </w:r>
      <w:r w:rsidR="00A464DE" w:rsidRPr="00B82E0A">
        <w:rPr>
          <w:rFonts w:ascii="Times New Roman" w:hAnsi="Times New Roman" w:cs="Times New Roman"/>
          <w:sz w:val="20"/>
          <w:szCs w:val="20"/>
        </w:rPr>
        <w:t>Что нового узнали на уроке?</w:t>
      </w:r>
    </w:p>
    <w:p w:rsidR="00A464DE" w:rsidRPr="00B82E0A" w:rsidRDefault="00A464DE" w:rsidP="00A464DE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Мы узнали свойства воды.</w:t>
      </w:r>
    </w:p>
    <w:p w:rsidR="00A464DE" w:rsidRPr="00B82E0A" w:rsidRDefault="00A464DE" w:rsidP="00A464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Какие свойства воды вы узнали?</w:t>
      </w:r>
    </w:p>
    <w:p w:rsidR="00A464DE" w:rsidRPr="00B82E0A" w:rsidRDefault="00A464DE" w:rsidP="00A464DE">
      <w:pPr>
        <w:pStyle w:val="a3"/>
        <w:ind w:left="144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1. Вода текучая. </w:t>
      </w:r>
    </w:p>
    <w:p w:rsidR="00A464DE" w:rsidRPr="00B82E0A" w:rsidRDefault="00A464DE" w:rsidP="00A464DE">
      <w:pPr>
        <w:pStyle w:val="a3"/>
        <w:ind w:left="144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>2.Вода бесцветная.</w:t>
      </w:r>
    </w:p>
    <w:p w:rsidR="00A464DE" w:rsidRPr="00B82E0A" w:rsidRDefault="00A464DE" w:rsidP="00A464DE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 </w:t>
      </w:r>
      <w:r w:rsidR="00FD0F96">
        <w:rPr>
          <w:rFonts w:ascii="Times New Roman" w:hAnsi="Times New Roman" w:cs="Times New Roman"/>
          <w:sz w:val="20"/>
          <w:szCs w:val="20"/>
        </w:rPr>
        <w:t xml:space="preserve">    </w:t>
      </w:r>
      <w:r w:rsidRPr="00B82E0A">
        <w:rPr>
          <w:rFonts w:ascii="Times New Roman" w:hAnsi="Times New Roman" w:cs="Times New Roman"/>
          <w:sz w:val="20"/>
          <w:szCs w:val="20"/>
        </w:rPr>
        <w:t xml:space="preserve">  3. Вода не имеет запаха.</w:t>
      </w:r>
    </w:p>
    <w:p w:rsidR="00A464DE" w:rsidRPr="00B82E0A" w:rsidRDefault="00A464DE" w:rsidP="00A464DE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    </w:t>
      </w:r>
      <w:r w:rsidR="00FD0F96">
        <w:rPr>
          <w:rFonts w:ascii="Times New Roman" w:hAnsi="Times New Roman" w:cs="Times New Roman"/>
          <w:sz w:val="20"/>
          <w:szCs w:val="20"/>
        </w:rPr>
        <w:t xml:space="preserve">  </w:t>
      </w:r>
      <w:r w:rsidRPr="00B82E0A">
        <w:rPr>
          <w:rFonts w:ascii="Times New Roman" w:hAnsi="Times New Roman" w:cs="Times New Roman"/>
          <w:sz w:val="20"/>
          <w:szCs w:val="20"/>
        </w:rPr>
        <w:t xml:space="preserve">4. Вода безвкусная. </w:t>
      </w:r>
    </w:p>
    <w:p w:rsidR="00A464DE" w:rsidRPr="00B82E0A" w:rsidRDefault="00A464DE" w:rsidP="00A464DE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   </w:t>
      </w:r>
      <w:r w:rsidR="00FD0F96">
        <w:rPr>
          <w:rFonts w:ascii="Times New Roman" w:hAnsi="Times New Roman" w:cs="Times New Roman"/>
          <w:sz w:val="20"/>
          <w:szCs w:val="20"/>
        </w:rPr>
        <w:t xml:space="preserve">  </w:t>
      </w:r>
      <w:r w:rsidRPr="00B82E0A">
        <w:rPr>
          <w:rFonts w:ascii="Times New Roman" w:hAnsi="Times New Roman" w:cs="Times New Roman"/>
          <w:sz w:val="20"/>
          <w:szCs w:val="20"/>
        </w:rPr>
        <w:t xml:space="preserve"> 5. Вода прозрачная. </w:t>
      </w:r>
    </w:p>
    <w:p w:rsidR="00A464DE" w:rsidRPr="00B82E0A" w:rsidRDefault="00A464DE" w:rsidP="00A464DE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82E0A">
        <w:rPr>
          <w:rFonts w:ascii="Times New Roman" w:hAnsi="Times New Roman" w:cs="Times New Roman"/>
          <w:sz w:val="20"/>
          <w:szCs w:val="20"/>
        </w:rPr>
        <w:t xml:space="preserve">  </w:t>
      </w:r>
      <w:r w:rsidR="00FD0F96">
        <w:rPr>
          <w:rFonts w:ascii="Times New Roman" w:hAnsi="Times New Roman" w:cs="Times New Roman"/>
          <w:sz w:val="20"/>
          <w:szCs w:val="20"/>
        </w:rPr>
        <w:t xml:space="preserve">   </w:t>
      </w:r>
      <w:r w:rsidRPr="00B82E0A">
        <w:rPr>
          <w:rFonts w:ascii="Times New Roman" w:hAnsi="Times New Roman" w:cs="Times New Roman"/>
          <w:sz w:val="20"/>
          <w:szCs w:val="20"/>
        </w:rPr>
        <w:t xml:space="preserve">  6. Вода при нагревании расширяется, а при охлаждении сжимается.</w:t>
      </w:r>
    </w:p>
    <w:p w:rsidR="009E59A8" w:rsidRPr="004F47D6" w:rsidRDefault="00B40EC4" w:rsidP="004F47D6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FD0F96">
        <w:rPr>
          <w:rFonts w:ascii="Times New Roman" w:hAnsi="Times New Roman" w:cs="Times New Roman"/>
          <w:b/>
          <w:sz w:val="20"/>
          <w:szCs w:val="20"/>
        </w:rPr>
        <w:t>2</w:t>
      </w:r>
      <w:r w:rsidR="00B86D44">
        <w:rPr>
          <w:rFonts w:ascii="Times New Roman" w:hAnsi="Times New Roman" w:cs="Times New Roman"/>
          <w:sz w:val="20"/>
          <w:szCs w:val="20"/>
        </w:rPr>
        <w:t xml:space="preserve">.Оценки за урок.    </w:t>
      </w:r>
    </w:p>
    <w:sectPr w:rsidR="009E59A8" w:rsidRPr="004F47D6" w:rsidSect="00611D4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636D3"/>
    <w:multiLevelType w:val="hybridMultilevel"/>
    <w:tmpl w:val="CB4E205A"/>
    <w:lvl w:ilvl="0" w:tplc="A1D88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42891"/>
    <w:multiLevelType w:val="hybridMultilevel"/>
    <w:tmpl w:val="4DDC4F40"/>
    <w:lvl w:ilvl="0" w:tplc="6D2EE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6D2"/>
    <w:rsid w:val="000231AA"/>
    <w:rsid w:val="000B585D"/>
    <w:rsid w:val="000C016A"/>
    <w:rsid w:val="000D5BC0"/>
    <w:rsid w:val="000E730A"/>
    <w:rsid w:val="001230AE"/>
    <w:rsid w:val="00137420"/>
    <w:rsid w:val="00196863"/>
    <w:rsid w:val="001A71AD"/>
    <w:rsid w:val="001F7FF6"/>
    <w:rsid w:val="002015D7"/>
    <w:rsid w:val="00241690"/>
    <w:rsid w:val="002B54A4"/>
    <w:rsid w:val="0032243E"/>
    <w:rsid w:val="00323CB6"/>
    <w:rsid w:val="00383DAA"/>
    <w:rsid w:val="003E1D90"/>
    <w:rsid w:val="00453C30"/>
    <w:rsid w:val="00455C91"/>
    <w:rsid w:val="004963FA"/>
    <w:rsid w:val="004B13C0"/>
    <w:rsid w:val="004D1E39"/>
    <w:rsid w:val="004F43A0"/>
    <w:rsid w:val="004F47D6"/>
    <w:rsid w:val="005407F7"/>
    <w:rsid w:val="005503E9"/>
    <w:rsid w:val="00551A02"/>
    <w:rsid w:val="00610B78"/>
    <w:rsid w:val="00611D45"/>
    <w:rsid w:val="00622518"/>
    <w:rsid w:val="00624694"/>
    <w:rsid w:val="006547EA"/>
    <w:rsid w:val="007555DA"/>
    <w:rsid w:val="00830197"/>
    <w:rsid w:val="008409CB"/>
    <w:rsid w:val="00854490"/>
    <w:rsid w:val="008769A7"/>
    <w:rsid w:val="00890C12"/>
    <w:rsid w:val="00895455"/>
    <w:rsid w:val="008C373A"/>
    <w:rsid w:val="008F507B"/>
    <w:rsid w:val="009E59A8"/>
    <w:rsid w:val="009F38BC"/>
    <w:rsid w:val="00A464DE"/>
    <w:rsid w:val="00AD6066"/>
    <w:rsid w:val="00AD6C90"/>
    <w:rsid w:val="00B3591E"/>
    <w:rsid w:val="00B40EC4"/>
    <w:rsid w:val="00B61DAC"/>
    <w:rsid w:val="00B7741E"/>
    <w:rsid w:val="00B82E0A"/>
    <w:rsid w:val="00B86D44"/>
    <w:rsid w:val="00B90702"/>
    <w:rsid w:val="00BB0066"/>
    <w:rsid w:val="00C066D2"/>
    <w:rsid w:val="00C24E7D"/>
    <w:rsid w:val="00C33DE2"/>
    <w:rsid w:val="00CB06AD"/>
    <w:rsid w:val="00D44B25"/>
    <w:rsid w:val="00D53C41"/>
    <w:rsid w:val="00DE1339"/>
    <w:rsid w:val="00DE3C03"/>
    <w:rsid w:val="00DF7A14"/>
    <w:rsid w:val="00E17541"/>
    <w:rsid w:val="00E17FF1"/>
    <w:rsid w:val="00E44241"/>
    <w:rsid w:val="00EA2AAC"/>
    <w:rsid w:val="00ED067B"/>
    <w:rsid w:val="00F8560D"/>
    <w:rsid w:val="00F91856"/>
    <w:rsid w:val="00FA111E"/>
    <w:rsid w:val="00FC3D57"/>
    <w:rsid w:val="00FD0F96"/>
    <w:rsid w:val="00FE66A2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DF9B-02E9-4591-8A9C-D084F971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dcterms:created xsi:type="dcterms:W3CDTF">2014-11-05T06:41:00Z</dcterms:created>
  <dcterms:modified xsi:type="dcterms:W3CDTF">2017-11-06T11:24:00Z</dcterms:modified>
</cp:coreProperties>
</file>